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022" w:rsidRPr="00520C6E" w:rsidRDefault="00883022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>M E S T S K É   Z A S T U P I T E Ľ S T V O  V  S T U P A V E</w:t>
      </w:r>
    </w:p>
    <w:p w:rsidR="00883022" w:rsidRPr="00520C6E" w:rsidRDefault="00883022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83022" w:rsidRPr="00520C6E" w:rsidRDefault="00883022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83022" w:rsidRPr="00143799" w:rsidRDefault="00883022" w:rsidP="00CA076E">
      <w:pPr>
        <w:pStyle w:val="Nadpis1"/>
      </w:pPr>
      <w:r w:rsidRPr="00143799">
        <w:t>UZNESENIE č.</w:t>
      </w:r>
      <w:r w:rsidR="00D11C3C" w:rsidRPr="00143799">
        <w:t xml:space="preserve"> </w:t>
      </w:r>
      <w:r w:rsidR="0032416B">
        <w:t>9</w:t>
      </w:r>
      <w:r w:rsidRPr="00143799">
        <w:t>/201</w:t>
      </w:r>
      <w:r w:rsidR="00411D3E">
        <w:t>8</w:t>
      </w:r>
    </w:p>
    <w:p w:rsidR="00883022" w:rsidRPr="00520C6E" w:rsidRDefault="00883022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83022" w:rsidRPr="00520C6E" w:rsidRDefault="00883022" w:rsidP="00CA07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 </w:t>
      </w:r>
      <w:r w:rsidR="002C136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</w:t>
      </w:r>
      <w:r w:rsidR="0032416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 w:rsidR="0032416B">
        <w:rPr>
          <w:rFonts w:ascii="Times New Roman" w:hAnsi="Times New Roman" w:cs="Times New Roman"/>
          <w:b/>
          <w:sz w:val="32"/>
          <w:szCs w:val="32"/>
        </w:rPr>
        <w:t>1</w:t>
      </w:r>
      <w:r w:rsidR="00EA6A9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2416B">
        <w:rPr>
          <w:rFonts w:ascii="Times New Roman" w:hAnsi="Times New Roman" w:cs="Times New Roman"/>
          <w:b/>
          <w:sz w:val="32"/>
          <w:szCs w:val="32"/>
        </w:rPr>
        <w:t>februára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411D3E">
        <w:rPr>
          <w:rFonts w:ascii="Times New Roman" w:hAnsi="Times New Roman" w:cs="Times New Roman"/>
          <w:b/>
          <w:sz w:val="32"/>
          <w:szCs w:val="32"/>
        </w:rPr>
        <w:t>8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5F4041" w:rsidRPr="002C1364" w:rsidRDefault="002C1364" w:rsidP="002C13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364">
        <w:rPr>
          <w:rFonts w:ascii="Times New Roman" w:hAnsi="Times New Roman" w:cs="Times New Roman"/>
          <w:b/>
          <w:sz w:val="32"/>
          <w:szCs w:val="32"/>
        </w:rPr>
        <w:t>k </w:t>
      </w:r>
      <w:r w:rsidR="000A0B19">
        <w:rPr>
          <w:rFonts w:ascii="Times New Roman" w:hAnsi="Times New Roman" w:cs="Times New Roman"/>
          <w:b/>
          <w:sz w:val="32"/>
          <w:szCs w:val="32"/>
        </w:rPr>
        <w:t>V</w:t>
      </w:r>
      <w:r w:rsidRPr="002C1364">
        <w:rPr>
          <w:rFonts w:ascii="Times New Roman" w:hAnsi="Times New Roman" w:cs="Times New Roman"/>
          <w:b/>
          <w:sz w:val="32"/>
          <w:szCs w:val="32"/>
        </w:rPr>
        <w:t xml:space="preserve">oľbe návrhovej komisie </w:t>
      </w:r>
    </w:p>
    <w:p w:rsidR="005F4041" w:rsidRPr="005F1657" w:rsidRDefault="005F4041" w:rsidP="00CA0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4041" w:rsidRDefault="005F4041" w:rsidP="002565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3D73D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3D73D5" w:rsidRPr="00520C6E" w:rsidRDefault="003D73D5" w:rsidP="002565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28D0" w:rsidRDefault="00F928D0" w:rsidP="002565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o d v o l á v a</w:t>
      </w:r>
    </w:p>
    <w:p w:rsidR="00F928D0" w:rsidRDefault="00626516" w:rsidP="00256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Svetozára Prokeša</w:t>
      </w:r>
      <w:r w:rsidR="00F928D0" w:rsidRPr="00F928D0">
        <w:rPr>
          <w:rFonts w:ascii="Times New Roman" w:hAnsi="Times New Roman" w:cs="Times New Roman"/>
          <w:sz w:val="24"/>
          <w:szCs w:val="24"/>
        </w:rPr>
        <w:t xml:space="preserve"> </w:t>
      </w:r>
      <w:r w:rsidR="00F928D0">
        <w:rPr>
          <w:rFonts w:ascii="Times New Roman" w:hAnsi="Times New Roman" w:cs="Times New Roman"/>
          <w:sz w:val="24"/>
          <w:szCs w:val="24"/>
        </w:rPr>
        <w:t>z návrhovej komisie.</w:t>
      </w:r>
    </w:p>
    <w:p w:rsidR="00715C6C" w:rsidRPr="00715C6C" w:rsidRDefault="00715C6C" w:rsidP="00715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C6C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 </w:t>
      </w:r>
      <w:r w:rsidR="00626516">
        <w:rPr>
          <w:rFonts w:ascii="Times New Roman" w:hAnsi="Times New Roman" w:cs="Times New Roman"/>
          <w:sz w:val="24"/>
          <w:szCs w:val="24"/>
        </w:rPr>
        <w:t>– 11 poslancov, neprítomní – 5, Dipl.Ing. Balogh, Doc., MUDr. Moricová, Mgr. Gorbár, p. Peschl, Mgr. Prokeš)</w:t>
      </w:r>
      <w:r w:rsidRPr="00715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28D0" w:rsidRDefault="00F928D0" w:rsidP="002565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7E5" w:rsidRPr="00FC043D" w:rsidRDefault="00F928D0" w:rsidP="002565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FC043D" w:rsidRPr="00FC043D">
        <w:rPr>
          <w:rFonts w:ascii="Times New Roman" w:hAnsi="Times New Roman" w:cs="Times New Roman"/>
          <w:b/>
          <w:sz w:val="24"/>
          <w:szCs w:val="24"/>
        </w:rPr>
        <w:t>v o l  í</w:t>
      </w:r>
    </w:p>
    <w:p w:rsidR="008E4270" w:rsidRPr="00FC043D" w:rsidRDefault="00FC043D" w:rsidP="002565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3D">
        <w:rPr>
          <w:rFonts w:ascii="Times New Roman" w:hAnsi="Times New Roman" w:cs="Times New Roman"/>
          <w:sz w:val="24"/>
          <w:szCs w:val="24"/>
        </w:rPr>
        <w:t>členov návrhovej komisie na rokovanie Mestského zastupiteľstva v Stupave dňa</w:t>
      </w:r>
      <w:r w:rsidR="00F928D0">
        <w:rPr>
          <w:rFonts w:ascii="Times New Roman" w:hAnsi="Times New Roman" w:cs="Times New Roman"/>
          <w:sz w:val="24"/>
          <w:szCs w:val="24"/>
        </w:rPr>
        <w:t xml:space="preserve"> </w:t>
      </w:r>
      <w:r w:rsidR="0032416B">
        <w:rPr>
          <w:rFonts w:ascii="Times New Roman" w:hAnsi="Times New Roman" w:cs="Times New Roman"/>
          <w:sz w:val="24"/>
          <w:szCs w:val="24"/>
        </w:rPr>
        <w:t>01.02</w:t>
      </w:r>
      <w:r w:rsidR="00715C6C">
        <w:rPr>
          <w:rFonts w:ascii="Times New Roman" w:hAnsi="Times New Roman" w:cs="Times New Roman"/>
          <w:sz w:val="24"/>
          <w:szCs w:val="24"/>
        </w:rPr>
        <w:t>.2018</w:t>
      </w:r>
    </w:p>
    <w:p w:rsidR="0032416B" w:rsidRPr="0032416B" w:rsidRDefault="0032416B" w:rsidP="00324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16B">
        <w:rPr>
          <w:rFonts w:ascii="Times New Roman" w:hAnsi="Times New Roman" w:cs="Times New Roman"/>
          <w:sz w:val="24"/>
          <w:szCs w:val="24"/>
        </w:rPr>
        <w:t>1. Ing. Denisa Klačmanová</w:t>
      </w:r>
    </w:p>
    <w:p w:rsidR="0032416B" w:rsidRPr="0032416B" w:rsidRDefault="0032416B" w:rsidP="00324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16B">
        <w:rPr>
          <w:rFonts w:ascii="Times New Roman" w:hAnsi="Times New Roman" w:cs="Times New Roman"/>
          <w:sz w:val="24"/>
          <w:szCs w:val="24"/>
        </w:rPr>
        <w:t xml:space="preserve">2. </w:t>
      </w:r>
      <w:r w:rsidR="00626516">
        <w:rPr>
          <w:rFonts w:ascii="Times New Roman" w:hAnsi="Times New Roman" w:cs="Times New Roman"/>
          <w:sz w:val="24"/>
          <w:szCs w:val="24"/>
        </w:rPr>
        <w:t>JUDr. Štefan Haulík</w:t>
      </w:r>
    </w:p>
    <w:p w:rsidR="0032416B" w:rsidRPr="0032416B" w:rsidRDefault="0032416B" w:rsidP="00324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16B">
        <w:rPr>
          <w:rFonts w:ascii="Times New Roman" w:hAnsi="Times New Roman" w:cs="Times New Roman"/>
          <w:sz w:val="24"/>
          <w:szCs w:val="24"/>
        </w:rPr>
        <w:t>3. Anton Hrica</w:t>
      </w:r>
    </w:p>
    <w:p w:rsidR="00626516" w:rsidRPr="00626516" w:rsidRDefault="00626516" w:rsidP="00626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516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 – 11 poslancov, neprítomní – 5, Dipl.Ing. Balogh, Doc., MUDr. Moricová, Mgr. Gorbár, p. Peschl, Mgr. Prokeš)  </w:t>
      </w:r>
    </w:p>
    <w:p w:rsidR="00715C6C" w:rsidRPr="00715C6C" w:rsidRDefault="00715C6C" w:rsidP="00715C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270" w:rsidRDefault="008E4270" w:rsidP="002565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4270" w:rsidRDefault="008E4270" w:rsidP="002565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4270" w:rsidRDefault="008E4270" w:rsidP="002565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4270" w:rsidRPr="00626516" w:rsidRDefault="00626516" w:rsidP="002565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651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6516">
        <w:rPr>
          <w:rFonts w:ascii="Times New Roman" w:hAnsi="Times New Roman" w:cs="Times New Roman"/>
          <w:b/>
          <w:sz w:val="24"/>
          <w:szCs w:val="24"/>
        </w:rPr>
        <w:t xml:space="preserve">   Mgr. Peter Novisedlák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Ing. Marek Lacka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</w:p>
    <w:p w:rsidR="007F7F01" w:rsidRPr="007F7F01" w:rsidRDefault="007F7F01" w:rsidP="007F7F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498938910"/>
      <w:bookmarkStart w:id="1" w:name="_Hlk498938858"/>
      <w:r w:rsidRPr="007F7F01">
        <w:rPr>
          <w:rFonts w:ascii="Times New Roman" w:eastAsia="Calibri" w:hAnsi="Times New Roman" w:cs="Times New Roman"/>
          <w:sz w:val="24"/>
          <w:szCs w:val="24"/>
        </w:rPr>
        <w:tab/>
      </w:r>
      <w:r w:rsidR="003522FB">
        <w:rPr>
          <w:rFonts w:ascii="Times New Roman" w:eastAsia="Calibri" w:hAnsi="Times New Roman" w:cs="Times New Roman"/>
          <w:sz w:val="24"/>
          <w:szCs w:val="24"/>
        </w:rPr>
        <w:t xml:space="preserve">      overovateľ</w:t>
      </w:r>
      <w:r w:rsidR="003522FB">
        <w:rPr>
          <w:rFonts w:ascii="Times New Roman" w:eastAsia="Calibri" w:hAnsi="Times New Roman" w:cs="Times New Roman"/>
          <w:sz w:val="24"/>
          <w:szCs w:val="24"/>
        </w:rPr>
        <w:tab/>
      </w:r>
      <w:r w:rsidR="003522FB">
        <w:rPr>
          <w:rFonts w:ascii="Times New Roman" w:eastAsia="Calibri" w:hAnsi="Times New Roman" w:cs="Times New Roman"/>
          <w:sz w:val="24"/>
          <w:szCs w:val="24"/>
        </w:rPr>
        <w:tab/>
      </w:r>
      <w:r w:rsidR="003522FB">
        <w:rPr>
          <w:rFonts w:ascii="Times New Roman" w:eastAsia="Calibri" w:hAnsi="Times New Roman" w:cs="Times New Roman"/>
          <w:sz w:val="24"/>
          <w:szCs w:val="24"/>
        </w:rPr>
        <w:tab/>
      </w:r>
      <w:r w:rsidR="003522FB">
        <w:rPr>
          <w:rFonts w:ascii="Times New Roman" w:eastAsia="Calibri" w:hAnsi="Times New Roman" w:cs="Times New Roman"/>
          <w:sz w:val="24"/>
          <w:szCs w:val="24"/>
        </w:rPr>
        <w:tab/>
      </w:r>
      <w:r w:rsidR="003522FB">
        <w:rPr>
          <w:rFonts w:ascii="Times New Roman" w:eastAsia="Calibri" w:hAnsi="Times New Roman" w:cs="Times New Roman"/>
          <w:sz w:val="24"/>
          <w:szCs w:val="24"/>
        </w:rPr>
        <w:tab/>
      </w:r>
      <w:r w:rsidR="003522FB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7F7F0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1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7F01">
        <w:rPr>
          <w:rFonts w:ascii="Times New Roman" w:eastAsia="Calibri" w:hAnsi="Times New Roman" w:cs="Times New Roman"/>
          <w:sz w:val="24"/>
          <w:szCs w:val="24"/>
        </w:rPr>
        <w:t>overovateľ</w:t>
      </w:r>
    </w:p>
    <w:bookmarkEnd w:id="0"/>
    <w:bookmarkEnd w:id="1"/>
    <w:p w:rsidR="007F7F01" w:rsidRDefault="007F7F01" w:rsidP="002C13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364" w:rsidRPr="002C1364" w:rsidRDefault="002C1364" w:rsidP="002C13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3D5" w:rsidRPr="002C1364" w:rsidRDefault="003D73D5" w:rsidP="002C13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3D5" w:rsidRPr="002C1364" w:rsidRDefault="003D73D5" w:rsidP="002C13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57A4" w:rsidRPr="00D271D1" w:rsidRDefault="00D271D1" w:rsidP="006657A4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8E4270" w:rsidRPr="00D271D1">
        <w:rPr>
          <w:rFonts w:ascii="Times New Roman" w:hAnsi="Times New Roman" w:cs="Times New Roman"/>
          <w:b/>
          <w:sz w:val="24"/>
          <w:szCs w:val="28"/>
        </w:rPr>
        <w:t>Ing. Mgr. art. Roman Maroš</w:t>
      </w:r>
      <w:r w:rsidR="00142EB3">
        <w:rPr>
          <w:rFonts w:ascii="Times New Roman" w:hAnsi="Times New Roman" w:cs="Times New Roman"/>
          <w:b/>
          <w:sz w:val="24"/>
          <w:szCs w:val="28"/>
        </w:rPr>
        <w:t>, v.r.</w:t>
      </w:r>
      <w:r w:rsidR="006657A4" w:rsidRPr="00D271D1">
        <w:rPr>
          <w:rFonts w:ascii="Times New Roman" w:hAnsi="Times New Roman" w:cs="Times New Roman"/>
          <w:sz w:val="24"/>
          <w:szCs w:val="28"/>
        </w:rPr>
        <w:t xml:space="preserve">   </w:t>
      </w:r>
      <w:r w:rsidR="00F003DD" w:rsidRPr="00D271D1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F003DD" w:rsidRPr="00D271D1">
        <w:rPr>
          <w:rFonts w:ascii="Times New Roman" w:hAnsi="Times New Roman" w:cs="Times New Roman"/>
          <w:sz w:val="24"/>
          <w:szCs w:val="28"/>
        </w:rPr>
        <w:t xml:space="preserve">  </w:t>
      </w:r>
      <w:r w:rsidR="006657A4" w:rsidRPr="00D271D1">
        <w:rPr>
          <w:rFonts w:ascii="Times New Roman" w:hAnsi="Times New Roman" w:cs="Times New Roman"/>
          <w:sz w:val="24"/>
          <w:szCs w:val="28"/>
        </w:rPr>
        <w:t xml:space="preserve"> </w:t>
      </w:r>
      <w:r w:rsidR="008E4270" w:rsidRPr="00D271D1">
        <w:rPr>
          <w:rFonts w:ascii="Times New Roman" w:hAnsi="Times New Roman" w:cs="Times New Roman"/>
          <w:b/>
          <w:sz w:val="24"/>
          <w:szCs w:val="28"/>
        </w:rPr>
        <w:t>JUDr. Tomáš Muroň</w:t>
      </w:r>
      <w:r w:rsidR="00142EB3">
        <w:rPr>
          <w:rFonts w:ascii="Times New Roman" w:hAnsi="Times New Roman" w:cs="Times New Roman"/>
          <w:b/>
          <w:sz w:val="24"/>
          <w:szCs w:val="28"/>
        </w:rPr>
        <w:t>, v.r.</w:t>
      </w:r>
    </w:p>
    <w:p w:rsidR="008E4270" w:rsidRPr="00D271D1" w:rsidRDefault="006657A4" w:rsidP="006657A4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8"/>
        </w:rPr>
      </w:pPr>
      <w:r w:rsidRPr="00D271D1">
        <w:rPr>
          <w:rFonts w:ascii="Times New Roman" w:hAnsi="Times New Roman" w:cs="Times New Roman"/>
          <w:sz w:val="24"/>
          <w:szCs w:val="28"/>
        </w:rPr>
        <w:t xml:space="preserve">      </w:t>
      </w:r>
      <w:r w:rsidR="00D271D1">
        <w:rPr>
          <w:rFonts w:ascii="Times New Roman" w:hAnsi="Times New Roman" w:cs="Times New Roman"/>
          <w:sz w:val="24"/>
          <w:szCs w:val="28"/>
        </w:rPr>
        <w:t xml:space="preserve">      </w:t>
      </w:r>
      <w:r w:rsidRPr="00D271D1">
        <w:rPr>
          <w:rFonts w:ascii="Times New Roman" w:hAnsi="Times New Roman" w:cs="Times New Roman"/>
          <w:sz w:val="24"/>
          <w:szCs w:val="28"/>
        </w:rPr>
        <w:t xml:space="preserve"> </w:t>
      </w:r>
      <w:r w:rsidR="008E4270" w:rsidRPr="00D271D1">
        <w:rPr>
          <w:rFonts w:ascii="Times New Roman" w:hAnsi="Times New Roman" w:cs="Times New Roman"/>
          <w:sz w:val="24"/>
          <w:szCs w:val="28"/>
        </w:rPr>
        <w:t>primátor mesta</w:t>
      </w:r>
      <w:r w:rsidR="008E4270" w:rsidRPr="00D271D1">
        <w:rPr>
          <w:rFonts w:ascii="Times New Roman" w:hAnsi="Times New Roman" w:cs="Times New Roman"/>
          <w:sz w:val="24"/>
          <w:szCs w:val="28"/>
        </w:rPr>
        <w:tab/>
      </w:r>
      <w:r w:rsidR="008E4270" w:rsidRPr="00D271D1">
        <w:rPr>
          <w:rFonts w:ascii="Times New Roman" w:hAnsi="Times New Roman" w:cs="Times New Roman"/>
          <w:sz w:val="24"/>
          <w:szCs w:val="28"/>
        </w:rPr>
        <w:tab/>
      </w:r>
      <w:r w:rsidR="008E4270" w:rsidRPr="00D271D1">
        <w:rPr>
          <w:rFonts w:ascii="Times New Roman" w:hAnsi="Times New Roman" w:cs="Times New Roman"/>
          <w:sz w:val="24"/>
          <w:szCs w:val="28"/>
        </w:rPr>
        <w:tab/>
      </w:r>
      <w:r w:rsidR="008E4270" w:rsidRPr="00D271D1">
        <w:rPr>
          <w:rFonts w:ascii="Times New Roman" w:hAnsi="Times New Roman" w:cs="Times New Roman"/>
          <w:sz w:val="24"/>
          <w:szCs w:val="28"/>
        </w:rPr>
        <w:tab/>
      </w:r>
      <w:r w:rsidR="008E4270" w:rsidRPr="00D271D1">
        <w:rPr>
          <w:rFonts w:ascii="Times New Roman" w:hAnsi="Times New Roman" w:cs="Times New Roman"/>
          <w:sz w:val="24"/>
          <w:szCs w:val="28"/>
        </w:rPr>
        <w:tab/>
      </w:r>
      <w:r w:rsidR="00D271D1">
        <w:rPr>
          <w:rFonts w:ascii="Times New Roman" w:hAnsi="Times New Roman" w:cs="Times New Roman"/>
          <w:sz w:val="24"/>
          <w:szCs w:val="28"/>
        </w:rPr>
        <w:t xml:space="preserve">         </w:t>
      </w:r>
      <w:r w:rsidR="008E4270" w:rsidRPr="00D271D1">
        <w:rPr>
          <w:rFonts w:ascii="Times New Roman" w:hAnsi="Times New Roman" w:cs="Times New Roman"/>
          <w:sz w:val="24"/>
          <w:szCs w:val="28"/>
        </w:rPr>
        <w:t>prednosta úradu</w:t>
      </w:r>
    </w:p>
    <w:p w:rsidR="00D11C3C" w:rsidRDefault="00D11C3C" w:rsidP="0025654F">
      <w:pPr>
        <w:spacing w:after="1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D0EB8" w:rsidRPr="00ED0EB8" w:rsidRDefault="00ED0EB8" w:rsidP="00ED0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ED0EB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D0EB8" w:rsidRPr="00ED0EB8" w:rsidRDefault="00ED0EB8" w:rsidP="00ED0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D0EB8" w:rsidRPr="00ED0EB8" w:rsidRDefault="00ED0EB8" w:rsidP="00ED0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D0EB8" w:rsidRPr="00ED0EB8" w:rsidRDefault="00ED0EB8" w:rsidP="00ED0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ED0EB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 xml:space="preserve">UZNESENIE č. </w:t>
      </w:r>
      <w:r w:rsidR="0032416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>10</w:t>
      </w:r>
      <w:r w:rsidRPr="00ED0EB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>/201</w:t>
      </w:r>
      <w:r w:rsidR="00411D3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>8</w:t>
      </w:r>
    </w:p>
    <w:p w:rsidR="00ED0EB8" w:rsidRPr="00ED0EB8" w:rsidRDefault="00ED0EB8" w:rsidP="00ED0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043D" w:rsidRPr="002C1364" w:rsidRDefault="00FC043D" w:rsidP="002C13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43D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 </w:t>
      </w:r>
      <w:r w:rsidR="002C136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</w:t>
      </w:r>
      <w:r w:rsidR="00CE179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</w:t>
      </w:r>
      <w:r w:rsidRPr="00FC043D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zasadnutia </w:t>
      </w:r>
      <w:r w:rsidRPr="002C1364">
        <w:rPr>
          <w:rFonts w:ascii="Times New Roman" w:hAnsi="Times New Roman" w:cs="Times New Roman"/>
          <w:b/>
          <w:sz w:val="32"/>
          <w:szCs w:val="32"/>
        </w:rPr>
        <w:t xml:space="preserve">Mestského zastupiteľstva v Stupave, konaného dňa </w:t>
      </w:r>
      <w:r w:rsidR="00411D3E" w:rsidRPr="002C1364">
        <w:rPr>
          <w:rFonts w:ascii="Times New Roman" w:hAnsi="Times New Roman" w:cs="Times New Roman"/>
          <w:b/>
          <w:sz w:val="32"/>
          <w:szCs w:val="32"/>
        </w:rPr>
        <w:t>1</w:t>
      </w:r>
      <w:r w:rsidRPr="002C136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E1794">
        <w:rPr>
          <w:rFonts w:ascii="Times New Roman" w:hAnsi="Times New Roman" w:cs="Times New Roman"/>
          <w:b/>
          <w:sz w:val="32"/>
          <w:szCs w:val="32"/>
        </w:rPr>
        <w:t xml:space="preserve">februára </w:t>
      </w:r>
      <w:r w:rsidRPr="002C1364">
        <w:rPr>
          <w:rFonts w:ascii="Times New Roman" w:hAnsi="Times New Roman" w:cs="Times New Roman"/>
          <w:b/>
          <w:sz w:val="32"/>
          <w:szCs w:val="32"/>
        </w:rPr>
        <w:t>201</w:t>
      </w:r>
      <w:r w:rsidR="00411D3E" w:rsidRPr="002C1364">
        <w:rPr>
          <w:rFonts w:ascii="Times New Roman" w:hAnsi="Times New Roman" w:cs="Times New Roman"/>
          <w:b/>
          <w:sz w:val="32"/>
          <w:szCs w:val="32"/>
        </w:rPr>
        <w:t>8</w:t>
      </w:r>
      <w:r w:rsidRPr="002C1364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2C1364" w:rsidRPr="002C1364" w:rsidRDefault="002C1364" w:rsidP="002C13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364">
        <w:rPr>
          <w:rFonts w:ascii="Times New Roman" w:hAnsi="Times New Roman" w:cs="Times New Roman"/>
          <w:b/>
          <w:sz w:val="32"/>
          <w:szCs w:val="32"/>
        </w:rPr>
        <w:t>k </w:t>
      </w:r>
      <w:r w:rsidR="000A0B19">
        <w:rPr>
          <w:rFonts w:ascii="Times New Roman" w:hAnsi="Times New Roman" w:cs="Times New Roman"/>
          <w:b/>
          <w:sz w:val="32"/>
          <w:szCs w:val="32"/>
        </w:rPr>
        <w:t>V</w:t>
      </w:r>
      <w:r w:rsidRPr="002C1364">
        <w:rPr>
          <w:rFonts w:ascii="Times New Roman" w:hAnsi="Times New Roman" w:cs="Times New Roman"/>
          <w:b/>
          <w:sz w:val="32"/>
          <w:szCs w:val="32"/>
        </w:rPr>
        <w:t xml:space="preserve">oľbe návrhovej komisie </w:t>
      </w:r>
    </w:p>
    <w:p w:rsidR="00ED0EB8" w:rsidRPr="002C1364" w:rsidRDefault="00ED0EB8" w:rsidP="00ED0E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D0EB8" w:rsidRPr="00ED0EB8" w:rsidRDefault="00ED0EB8" w:rsidP="00ED0E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sk-SK"/>
        </w:rPr>
      </w:pPr>
      <w:r w:rsidRPr="00ED0EB8"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sk-SK"/>
        </w:rPr>
        <w:t>Mestské zastupiteľstvo v Stupave</w:t>
      </w:r>
    </w:p>
    <w:p w:rsidR="00ED0EB8" w:rsidRDefault="00ED0EB8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407FCD" w:rsidRDefault="003D73D5" w:rsidP="00407F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C3C">
        <w:rPr>
          <w:rFonts w:ascii="Times New Roman" w:hAnsi="Times New Roman" w:cs="Times New Roman"/>
          <w:b/>
          <w:sz w:val="24"/>
          <w:szCs w:val="24"/>
        </w:rPr>
        <w:t xml:space="preserve">s c h v a ľ u j e </w:t>
      </w:r>
    </w:p>
    <w:p w:rsidR="003D73D5" w:rsidRDefault="003D73D5" w:rsidP="00407F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C3C">
        <w:rPr>
          <w:rFonts w:ascii="Times New Roman" w:hAnsi="Times New Roman" w:cs="Times New Roman"/>
          <w:sz w:val="24"/>
          <w:szCs w:val="24"/>
        </w:rPr>
        <w:t>návrhovú komisiu na nasledujúce rokovanie Mestského zastupiteľstva v Stupave v zložení:</w:t>
      </w:r>
    </w:p>
    <w:p w:rsidR="000F7547" w:rsidRDefault="000F7547" w:rsidP="00407FCD">
      <w:pPr>
        <w:widowControl w:val="0"/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6516">
        <w:rPr>
          <w:rFonts w:ascii="Times New Roman" w:hAnsi="Times New Roman" w:cs="Times New Roman"/>
          <w:sz w:val="24"/>
          <w:szCs w:val="24"/>
        </w:rPr>
        <w:t>Mgr. Svetozár Prokeš</w:t>
      </w:r>
    </w:p>
    <w:p w:rsidR="002D3039" w:rsidRDefault="002D3039" w:rsidP="00407FCD">
      <w:pPr>
        <w:widowControl w:val="0"/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26516">
        <w:rPr>
          <w:rFonts w:ascii="Times New Roman" w:hAnsi="Times New Roman" w:cs="Times New Roman"/>
          <w:sz w:val="24"/>
          <w:szCs w:val="24"/>
        </w:rPr>
        <w:t>Mgr. Anton Gorbár</w:t>
      </w:r>
    </w:p>
    <w:p w:rsidR="002D3039" w:rsidRDefault="002D3039" w:rsidP="003D73D5">
      <w:pPr>
        <w:widowControl w:val="0"/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26516">
        <w:rPr>
          <w:rFonts w:ascii="Times New Roman" w:hAnsi="Times New Roman" w:cs="Times New Roman"/>
          <w:sz w:val="24"/>
          <w:szCs w:val="24"/>
        </w:rPr>
        <w:t>Ing. Rudolf Kalivoda</w:t>
      </w:r>
    </w:p>
    <w:p w:rsidR="00626516" w:rsidRPr="00626516" w:rsidRDefault="00626516" w:rsidP="00626516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626516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 – 11 poslancov, neprítomní – 5, Dipl.Ing. Balogh, Doc., MUDr. Moricová, Mgr. Gorbár, p. Peschl, Mgr. Prokeš)  </w:t>
      </w:r>
    </w:p>
    <w:p w:rsidR="00715C6C" w:rsidRPr="00715C6C" w:rsidRDefault="00715C6C" w:rsidP="00715C6C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1364" w:rsidRDefault="002C1364" w:rsidP="002C13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364" w:rsidRDefault="002C1364" w:rsidP="002C13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364" w:rsidRDefault="002C1364" w:rsidP="002C13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516" w:rsidRDefault="00626516" w:rsidP="00626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651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26516" w:rsidRDefault="00626516" w:rsidP="00626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16">
        <w:rPr>
          <w:rFonts w:ascii="Times New Roman" w:hAnsi="Times New Roman" w:cs="Times New Roman"/>
          <w:b/>
          <w:sz w:val="24"/>
          <w:szCs w:val="24"/>
        </w:rPr>
        <w:t>Mgr. Peter Novisedlák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  <w:r w:rsidRPr="00626516">
        <w:rPr>
          <w:rFonts w:ascii="Times New Roman" w:hAnsi="Times New Roman" w:cs="Times New Roman"/>
          <w:b/>
          <w:sz w:val="24"/>
          <w:szCs w:val="24"/>
        </w:rPr>
        <w:tab/>
      </w:r>
      <w:r w:rsidRPr="00626516">
        <w:rPr>
          <w:rFonts w:ascii="Times New Roman" w:hAnsi="Times New Roman" w:cs="Times New Roman"/>
          <w:b/>
          <w:sz w:val="24"/>
          <w:szCs w:val="24"/>
        </w:rPr>
        <w:tab/>
      </w:r>
      <w:r w:rsidRPr="00626516">
        <w:rPr>
          <w:rFonts w:ascii="Times New Roman" w:hAnsi="Times New Roman" w:cs="Times New Roman"/>
          <w:b/>
          <w:sz w:val="24"/>
          <w:szCs w:val="24"/>
        </w:rPr>
        <w:tab/>
      </w:r>
      <w:r w:rsidRPr="00626516">
        <w:rPr>
          <w:rFonts w:ascii="Times New Roman" w:hAnsi="Times New Roman" w:cs="Times New Roman"/>
          <w:b/>
          <w:sz w:val="24"/>
          <w:szCs w:val="24"/>
        </w:rPr>
        <w:tab/>
      </w:r>
      <w:r w:rsidRPr="00626516">
        <w:rPr>
          <w:rFonts w:ascii="Times New Roman" w:hAnsi="Times New Roman" w:cs="Times New Roman"/>
          <w:b/>
          <w:sz w:val="24"/>
          <w:szCs w:val="24"/>
        </w:rPr>
        <w:tab/>
        <w:t xml:space="preserve">  Ing. Marek Lacka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</w:p>
    <w:p w:rsidR="002C1364" w:rsidRPr="00626516" w:rsidRDefault="002C1364" w:rsidP="00626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0A3">
        <w:rPr>
          <w:rFonts w:ascii="Times New Roman" w:eastAsia="Calibri" w:hAnsi="Times New Roman" w:cs="Times New Roman"/>
          <w:sz w:val="24"/>
          <w:szCs w:val="24"/>
        </w:rPr>
        <w:t>overovate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7F7F0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7F01">
        <w:rPr>
          <w:rFonts w:ascii="Times New Roman" w:eastAsia="Calibri" w:hAnsi="Times New Roman" w:cs="Times New Roman"/>
          <w:sz w:val="24"/>
          <w:szCs w:val="24"/>
        </w:rPr>
        <w:t>overovateľ</w:t>
      </w:r>
    </w:p>
    <w:p w:rsidR="002C1364" w:rsidRPr="002C1364" w:rsidRDefault="002C1364" w:rsidP="00626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314C" w:rsidRDefault="0014314C" w:rsidP="00D14D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4DAF" w:rsidRPr="002C1364" w:rsidRDefault="00D14DAF" w:rsidP="00D14D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4DAF" w:rsidRPr="002C1364" w:rsidRDefault="00D14DAF" w:rsidP="00D14D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03F2" w:rsidRDefault="003803F2" w:rsidP="003803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3803F2" w:rsidRDefault="003803F2" w:rsidP="0062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sk-SK"/>
        </w:rPr>
      </w:pPr>
    </w:p>
    <w:p w:rsidR="0014314C" w:rsidRPr="00D271D1" w:rsidRDefault="0014314C" w:rsidP="00626516">
      <w:pPr>
        <w:spacing w:after="0" w:line="240" w:lineRule="auto"/>
        <w:ind w:left="708" w:hanging="633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</w:pPr>
      <w:r w:rsidRPr="00D271D1"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  <w:t>Ing. Mgr. art. Roman Maroš</w:t>
      </w:r>
      <w:r w:rsidR="00142EB3"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  <w:t>, v.r.</w:t>
      </w:r>
      <w:r w:rsidRPr="00D271D1"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  <w:tab/>
        <w:t xml:space="preserve">   </w:t>
      </w:r>
      <w:r w:rsidR="003803F2" w:rsidRPr="00D271D1"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  <w:t xml:space="preserve">                          </w:t>
      </w:r>
      <w:r w:rsidR="00D271D1"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  <w:t xml:space="preserve">    </w:t>
      </w:r>
      <w:r w:rsidR="003803F2" w:rsidRPr="00D271D1"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  <w:t xml:space="preserve">  </w:t>
      </w:r>
      <w:r w:rsidRPr="00D271D1"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  <w:t>JUDr. Tomáš Muroň</w:t>
      </w:r>
      <w:r w:rsidR="00142EB3"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  <w:t>, v.r.</w:t>
      </w:r>
      <w:r w:rsidR="003803F2" w:rsidRPr="00D271D1"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  <w:t xml:space="preserve">    </w:t>
      </w:r>
      <w:r w:rsidRPr="00D271D1"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</w:t>
      </w:r>
      <w:r w:rsidR="003803F2" w:rsidRPr="00D271D1"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       </w:t>
      </w:r>
      <w:r w:rsidRPr="00D271D1">
        <w:rPr>
          <w:rFonts w:ascii="Times New Roman" w:eastAsia="Times New Roman" w:hAnsi="Times New Roman" w:cs="Times New Roman"/>
          <w:sz w:val="24"/>
          <w:szCs w:val="32"/>
          <w:lang w:eastAsia="sk-SK"/>
        </w:rPr>
        <w:t>primátor mesta</w:t>
      </w:r>
      <w:r w:rsidRPr="00D271D1">
        <w:rPr>
          <w:rFonts w:ascii="Times New Roman" w:eastAsia="Times New Roman" w:hAnsi="Times New Roman" w:cs="Times New Roman"/>
          <w:sz w:val="24"/>
          <w:szCs w:val="32"/>
          <w:lang w:eastAsia="sk-SK"/>
        </w:rPr>
        <w:tab/>
      </w:r>
      <w:r w:rsidRPr="00D271D1">
        <w:rPr>
          <w:rFonts w:ascii="Times New Roman" w:eastAsia="Times New Roman" w:hAnsi="Times New Roman" w:cs="Times New Roman"/>
          <w:sz w:val="24"/>
          <w:szCs w:val="32"/>
          <w:lang w:eastAsia="sk-SK"/>
        </w:rPr>
        <w:tab/>
      </w:r>
      <w:r w:rsidRPr="00D271D1">
        <w:rPr>
          <w:rFonts w:ascii="Times New Roman" w:eastAsia="Times New Roman" w:hAnsi="Times New Roman" w:cs="Times New Roman"/>
          <w:sz w:val="24"/>
          <w:szCs w:val="32"/>
          <w:lang w:eastAsia="sk-SK"/>
        </w:rPr>
        <w:tab/>
      </w:r>
      <w:r w:rsidRPr="00D271D1">
        <w:rPr>
          <w:rFonts w:ascii="Times New Roman" w:eastAsia="Times New Roman" w:hAnsi="Times New Roman" w:cs="Times New Roman"/>
          <w:sz w:val="24"/>
          <w:szCs w:val="32"/>
          <w:lang w:eastAsia="sk-SK"/>
        </w:rPr>
        <w:tab/>
      </w:r>
      <w:r w:rsidR="003803F2" w:rsidRPr="00D271D1">
        <w:rPr>
          <w:rFonts w:ascii="Times New Roman" w:eastAsia="Times New Roman" w:hAnsi="Times New Roman" w:cs="Times New Roman"/>
          <w:sz w:val="24"/>
          <w:szCs w:val="32"/>
          <w:lang w:eastAsia="sk-SK"/>
        </w:rPr>
        <w:tab/>
        <w:t xml:space="preserve">      </w:t>
      </w:r>
      <w:r w:rsidRPr="00D271D1">
        <w:rPr>
          <w:rFonts w:ascii="Times New Roman" w:eastAsia="Times New Roman" w:hAnsi="Times New Roman" w:cs="Times New Roman"/>
          <w:sz w:val="24"/>
          <w:szCs w:val="32"/>
          <w:lang w:eastAsia="sk-SK"/>
        </w:rPr>
        <w:t>prednosta úradu</w:t>
      </w:r>
    </w:p>
    <w:p w:rsidR="00ED0EB8" w:rsidRPr="0014314C" w:rsidRDefault="00ED0EB8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sk-SK"/>
        </w:rPr>
      </w:pPr>
    </w:p>
    <w:p w:rsidR="002C1364" w:rsidRDefault="002C136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883022" w:rsidRPr="00520C6E" w:rsidRDefault="00883022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883022" w:rsidRPr="00520C6E" w:rsidRDefault="00883022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83022" w:rsidRPr="00520C6E" w:rsidRDefault="00883022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83022" w:rsidRPr="00520C6E" w:rsidRDefault="00883022" w:rsidP="00CA076E">
      <w:pPr>
        <w:pStyle w:val="Nadpis1"/>
      </w:pPr>
      <w:r w:rsidRPr="00520C6E">
        <w:t xml:space="preserve">UZNESENIE č. </w:t>
      </w:r>
      <w:r w:rsidR="009B4B1E">
        <w:t>11</w:t>
      </w:r>
      <w:r w:rsidR="00411D3E">
        <w:t>/</w:t>
      </w:r>
      <w:r w:rsidRPr="00520C6E">
        <w:t>20</w:t>
      </w:r>
      <w:r w:rsidR="00411D3E">
        <w:t>18</w:t>
      </w:r>
    </w:p>
    <w:p w:rsidR="00883022" w:rsidRPr="00520C6E" w:rsidRDefault="00883022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0A0B19" w:rsidRPr="00520C6E" w:rsidRDefault="000A0B19" w:rsidP="000A0B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 2</w:t>
      </w:r>
      <w:r w:rsidR="009B4B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9B4B1E">
        <w:rPr>
          <w:rFonts w:ascii="Times New Roman" w:hAnsi="Times New Roman" w:cs="Times New Roman"/>
          <w:b/>
          <w:sz w:val="32"/>
          <w:szCs w:val="32"/>
        </w:rPr>
        <w:t xml:space="preserve">februára </w:t>
      </w:r>
      <w:r w:rsidRPr="00520C6E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F64ADB" w:rsidRPr="000A0B19" w:rsidRDefault="002C1364" w:rsidP="000A0B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0A0B19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k </w:t>
      </w:r>
      <w:r w:rsidR="000A0B19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N</w:t>
      </w:r>
      <w:r w:rsidRPr="000A0B19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ávrhu programu </w:t>
      </w:r>
    </w:p>
    <w:p w:rsidR="00F64ADB" w:rsidRDefault="00F64ADB" w:rsidP="00CA0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4041" w:rsidRPr="00520C6E" w:rsidRDefault="005F4041" w:rsidP="002565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5F4041" w:rsidRPr="00520C6E" w:rsidRDefault="005F4041" w:rsidP="002565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FCD" w:rsidRDefault="000407E5" w:rsidP="00407F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0C6E">
        <w:rPr>
          <w:rFonts w:ascii="Times New Roman" w:hAnsi="Times New Roman" w:cs="Times New Roman"/>
          <w:b/>
          <w:sz w:val="24"/>
          <w:szCs w:val="24"/>
        </w:rPr>
        <w:t xml:space="preserve">s ch v a ľ u j e </w:t>
      </w:r>
      <w:r w:rsidR="000A0B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7202" w:rsidRPr="00407FCD" w:rsidRDefault="000407E5" w:rsidP="00407F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0C6E">
        <w:rPr>
          <w:rFonts w:ascii="Times New Roman" w:hAnsi="Times New Roman" w:cs="Times New Roman"/>
          <w:sz w:val="24"/>
          <w:szCs w:val="24"/>
        </w:rPr>
        <w:t xml:space="preserve">návrh programu Mestského zastupiteľstva v Stupave </w:t>
      </w:r>
      <w:r w:rsidR="000B71AC">
        <w:rPr>
          <w:rFonts w:ascii="Times New Roman" w:hAnsi="Times New Roman" w:cs="Times New Roman"/>
          <w:sz w:val="24"/>
          <w:szCs w:val="24"/>
        </w:rPr>
        <w:t xml:space="preserve">na </w:t>
      </w:r>
      <w:r w:rsidRPr="00520C6E">
        <w:rPr>
          <w:rFonts w:ascii="Times New Roman" w:hAnsi="Times New Roman" w:cs="Times New Roman"/>
          <w:sz w:val="24"/>
          <w:szCs w:val="24"/>
        </w:rPr>
        <w:t>d</w:t>
      </w:r>
      <w:r w:rsidR="000B71AC">
        <w:rPr>
          <w:rFonts w:ascii="Times New Roman" w:hAnsi="Times New Roman" w:cs="Times New Roman"/>
          <w:sz w:val="24"/>
          <w:szCs w:val="24"/>
        </w:rPr>
        <w:t>eň</w:t>
      </w:r>
      <w:r w:rsidR="006E600D">
        <w:rPr>
          <w:rFonts w:ascii="Times New Roman" w:hAnsi="Times New Roman" w:cs="Times New Roman"/>
          <w:sz w:val="24"/>
          <w:szCs w:val="24"/>
        </w:rPr>
        <w:t xml:space="preserve"> </w:t>
      </w:r>
      <w:r w:rsidR="009B4B1E">
        <w:rPr>
          <w:rFonts w:ascii="Times New Roman" w:hAnsi="Times New Roman" w:cs="Times New Roman"/>
          <w:sz w:val="24"/>
          <w:szCs w:val="24"/>
        </w:rPr>
        <w:t>01.02.</w:t>
      </w:r>
      <w:r w:rsidR="005F275E">
        <w:rPr>
          <w:rFonts w:ascii="Times New Roman" w:hAnsi="Times New Roman" w:cs="Times New Roman"/>
          <w:sz w:val="24"/>
          <w:szCs w:val="24"/>
        </w:rPr>
        <w:t>2018</w:t>
      </w:r>
      <w:r w:rsidR="00081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516" w:rsidRPr="00626516" w:rsidRDefault="00626516" w:rsidP="00626516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626516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 – 11 poslancov, neprítomní – 5, Dipl.Ing. Balogh, Doc., MUDr. Moricová, Mgr. Gorbár, p. Peschl, Mgr. Prokeš)  </w:t>
      </w:r>
    </w:p>
    <w:p w:rsidR="0063137E" w:rsidRPr="00E536E2" w:rsidRDefault="0063137E" w:rsidP="0063137E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137E" w:rsidRPr="003A0668" w:rsidRDefault="0063137E" w:rsidP="002565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51F1F" w:rsidRDefault="00251F1F" w:rsidP="002565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51F1F" w:rsidRDefault="00251F1F" w:rsidP="002565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439B6" w:rsidRDefault="004439B6" w:rsidP="004439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39B6" w:rsidRDefault="004439B6" w:rsidP="004439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39B6" w:rsidRDefault="004439B6" w:rsidP="004439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39B6" w:rsidRDefault="004439B6" w:rsidP="004439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39B6" w:rsidRDefault="004439B6" w:rsidP="00626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516" w:rsidRDefault="00626516" w:rsidP="00626516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16">
        <w:rPr>
          <w:rFonts w:ascii="Times New Roman" w:hAnsi="Times New Roman" w:cs="Times New Roman"/>
          <w:b/>
          <w:sz w:val="24"/>
          <w:szCs w:val="24"/>
        </w:rPr>
        <w:t>Mgr. Peter Novisedlák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  <w:r w:rsidRPr="00626516">
        <w:rPr>
          <w:rFonts w:ascii="Times New Roman" w:hAnsi="Times New Roman" w:cs="Times New Roman"/>
          <w:b/>
          <w:sz w:val="24"/>
          <w:szCs w:val="24"/>
        </w:rPr>
        <w:tab/>
      </w:r>
      <w:r w:rsidRPr="00626516">
        <w:rPr>
          <w:rFonts w:ascii="Times New Roman" w:hAnsi="Times New Roman" w:cs="Times New Roman"/>
          <w:b/>
          <w:sz w:val="24"/>
          <w:szCs w:val="24"/>
        </w:rPr>
        <w:tab/>
      </w:r>
      <w:r w:rsidRPr="00626516">
        <w:rPr>
          <w:rFonts w:ascii="Times New Roman" w:hAnsi="Times New Roman" w:cs="Times New Roman"/>
          <w:b/>
          <w:sz w:val="24"/>
          <w:szCs w:val="24"/>
        </w:rPr>
        <w:tab/>
      </w:r>
      <w:r w:rsidRPr="00626516">
        <w:rPr>
          <w:rFonts w:ascii="Times New Roman" w:hAnsi="Times New Roman" w:cs="Times New Roman"/>
          <w:b/>
          <w:sz w:val="24"/>
          <w:szCs w:val="24"/>
        </w:rPr>
        <w:tab/>
      </w:r>
      <w:r w:rsidRPr="00626516">
        <w:rPr>
          <w:rFonts w:ascii="Times New Roman" w:hAnsi="Times New Roman" w:cs="Times New Roman"/>
          <w:b/>
          <w:sz w:val="24"/>
          <w:szCs w:val="24"/>
        </w:rPr>
        <w:tab/>
        <w:t xml:space="preserve">  Ing. Marek Lacka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</w:p>
    <w:p w:rsidR="00626516" w:rsidRPr="00626516" w:rsidRDefault="00626516" w:rsidP="00626516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16">
        <w:rPr>
          <w:rFonts w:ascii="Times New Roman" w:hAnsi="Times New Roman" w:cs="Times New Roman"/>
          <w:sz w:val="24"/>
          <w:szCs w:val="24"/>
        </w:rPr>
        <w:t>overovateľ</w:t>
      </w:r>
      <w:r w:rsidRPr="00626516">
        <w:rPr>
          <w:rFonts w:ascii="Times New Roman" w:hAnsi="Times New Roman" w:cs="Times New Roman"/>
          <w:sz w:val="24"/>
          <w:szCs w:val="24"/>
        </w:rPr>
        <w:tab/>
      </w:r>
      <w:r w:rsidRPr="00626516">
        <w:rPr>
          <w:rFonts w:ascii="Times New Roman" w:hAnsi="Times New Roman" w:cs="Times New Roman"/>
          <w:sz w:val="24"/>
          <w:szCs w:val="24"/>
        </w:rPr>
        <w:tab/>
      </w:r>
      <w:r w:rsidRPr="00626516">
        <w:rPr>
          <w:rFonts w:ascii="Times New Roman" w:hAnsi="Times New Roman" w:cs="Times New Roman"/>
          <w:sz w:val="24"/>
          <w:szCs w:val="24"/>
        </w:rPr>
        <w:tab/>
      </w:r>
      <w:r w:rsidRPr="00626516">
        <w:rPr>
          <w:rFonts w:ascii="Times New Roman" w:hAnsi="Times New Roman" w:cs="Times New Roman"/>
          <w:sz w:val="24"/>
          <w:szCs w:val="24"/>
        </w:rPr>
        <w:tab/>
      </w:r>
      <w:r w:rsidRPr="00626516">
        <w:rPr>
          <w:rFonts w:ascii="Times New Roman" w:hAnsi="Times New Roman" w:cs="Times New Roman"/>
          <w:sz w:val="24"/>
          <w:szCs w:val="24"/>
        </w:rPr>
        <w:tab/>
      </w:r>
      <w:r w:rsidRPr="00626516">
        <w:rPr>
          <w:rFonts w:ascii="Times New Roman" w:hAnsi="Times New Roman" w:cs="Times New Roman"/>
          <w:sz w:val="24"/>
          <w:szCs w:val="24"/>
        </w:rPr>
        <w:tab/>
        <w:t xml:space="preserve">          overovateľ</w:t>
      </w:r>
    </w:p>
    <w:p w:rsidR="003D73D5" w:rsidRDefault="003D73D5" w:rsidP="003D73D5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4439B6" w:rsidRDefault="004439B6" w:rsidP="004439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F01" w:rsidRPr="007F7F01" w:rsidRDefault="007F7F01" w:rsidP="007F7F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F7F01" w:rsidRDefault="007F7F01" w:rsidP="007F7F01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657A4" w:rsidRPr="00626516" w:rsidRDefault="007F7F01" w:rsidP="00626516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6516">
        <w:rPr>
          <w:rFonts w:ascii="Times New Roman" w:hAnsi="Times New Roman" w:cs="Times New Roman"/>
          <w:b/>
          <w:sz w:val="24"/>
          <w:szCs w:val="28"/>
        </w:rPr>
        <w:t>Ing. Mgr. art. Roman Maroš</w:t>
      </w:r>
      <w:r w:rsidR="00142EB3">
        <w:rPr>
          <w:rFonts w:ascii="Times New Roman" w:hAnsi="Times New Roman" w:cs="Times New Roman"/>
          <w:b/>
          <w:sz w:val="24"/>
          <w:szCs w:val="28"/>
        </w:rPr>
        <w:t>, v.r.</w:t>
      </w:r>
      <w:r w:rsidRPr="00626516">
        <w:rPr>
          <w:rFonts w:ascii="Times New Roman" w:hAnsi="Times New Roman" w:cs="Times New Roman"/>
          <w:sz w:val="24"/>
          <w:szCs w:val="28"/>
        </w:rPr>
        <w:tab/>
      </w:r>
      <w:r w:rsidRPr="00626516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14314C" w:rsidRPr="00626516">
        <w:rPr>
          <w:rFonts w:ascii="Times New Roman" w:hAnsi="Times New Roman" w:cs="Times New Roman"/>
          <w:sz w:val="24"/>
          <w:szCs w:val="28"/>
        </w:rPr>
        <w:t xml:space="preserve"> </w:t>
      </w:r>
      <w:r w:rsidR="00AF3FC5" w:rsidRPr="00626516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14314C" w:rsidRPr="00626516">
        <w:rPr>
          <w:rFonts w:ascii="Times New Roman" w:hAnsi="Times New Roman" w:cs="Times New Roman"/>
          <w:sz w:val="24"/>
          <w:szCs w:val="28"/>
        </w:rPr>
        <w:t xml:space="preserve"> </w:t>
      </w:r>
      <w:r w:rsidR="008412CC" w:rsidRPr="00626516">
        <w:rPr>
          <w:rFonts w:ascii="Times New Roman" w:hAnsi="Times New Roman" w:cs="Times New Roman"/>
          <w:b/>
          <w:sz w:val="24"/>
          <w:szCs w:val="28"/>
        </w:rPr>
        <w:t>JUDr. Tomáš Muroň</w:t>
      </w:r>
      <w:r w:rsidR="00142EB3">
        <w:rPr>
          <w:rFonts w:ascii="Times New Roman" w:hAnsi="Times New Roman" w:cs="Times New Roman"/>
          <w:b/>
          <w:sz w:val="24"/>
          <w:szCs w:val="28"/>
        </w:rPr>
        <w:t>, v.r.</w:t>
      </w:r>
    </w:p>
    <w:p w:rsidR="003A0668" w:rsidRPr="00626516" w:rsidRDefault="00626516" w:rsidP="00626516">
      <w:pPr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7F7F01" w:rsidRPr="00626516">
        <w:rPr>
          <w:rFonts w:ascii="Times New Roman" w:hAnsi="Times New Roman" w:cs="Times New Roman"/>
          <w:sz w:val="24"/>
          <w:szCs w:val="28"/>
        </w:rPr>
        <w:t>primátor mesta</w:t>
      </w:r>
      <w:r w:rsidR="007F7F01" w:rsidRPr="00626516">
        <w:rPr>
          <w:rFonts w:ascii="Times New Roman" w:hAnsi="Times New Roman" w:cs="Times New Roman"/>
          <w:sz w:val="24"/>
          <w:szCs w:val="28"/>
        </w:rPr>
        <w:tab/>
      </w:r>
      <w:r w:rsidR="007F7F01" w:rsidRPr="00626516">
        <w:rPr>
          <w:rFonts w:ascii="Times New Roman" w:hAnsi="Times New Roman" w:cs="Times New Roman"/>
          <w:sz w:val="24"/>
          <w:szCs w:val="28"/>
        </w:rPr>
        <w:tab/>
      </w:r>
      <w:r w:rsidR="007F7F01" w:rsidRPr="00626516">
        <w:rPr>
          <w:rFonts w:ascii="Times New Roman" w:hAnsi="Times New Roman" w:cs="Times New Roman"/>
          <w:sz w:val="24"/>
          <w:szCs w:val="28"/>
        </w:rPr>
        <w:tab/>
      </w:r>
      <w:r w:rsidR="007F7F01" w:rsidRPr="00626516">
        <w:rPr>
          <w:rFonts w:ascii="Times New Roman" w:hAnsi="Times New Roman" w:cs="Times New Roman"/>
          <w:sz w:val="24"/>
          <w:szCs w:val="28"/>
        </w:rPr>
        <w:tab/>
      </w:r>
      <w:r w:rsidR="007F7F01" w:rsidRPr="00626516">
        <w:rPr>
          <w:rFonts w:ascii="Times New Roman" w:hAnsi="Times New Roman" w:cs="Times New Roman"/>
          <w:sz w:val="24"/>
          <w:szCs w:val="28"/>
        </w:rPr>
        <w:tab/>
      </w:r>
      <w:r w:rsidR="007F7F01" w:rsidRPr="00626516">
        <w:rPr>
          <w:rFonts w:ascii="Times New Roman" w:hAnsi="Times New Roman" w:cs="Times New Roman"/>
          <w:sz w:val="24"/>
          <w:szCs w:val="28"/>
        </w:rPr>
        <w:tab/>
      </w:r>
      <w:r w:rsidR="00D271D1" w:rsidRPr="00626516">
        <w:rPr>
          <w:rFonts w:ascii="Times New Roman" w:hAnsi="Times New Roman" w:cs="Times New Roman"/>
          <w:sz w:val="24"/>
          <w:szCs w:val="28"/>
        </w:rPr>
        <w:t xml:space="preserve">      </w:t>
      </w:r>
      <w:r w:rsidR="007F7F01" w:rsidRPr="00626516">
        <w:rPr>
          <w:rFonts w:ascii="Times New Roman" w:hAnsi="Times New Roman" w:cs="Times New Roman"/>
          <w:sz w:val="24"/>
          <w:szCs w:val="28"/>
        </w:rPr>
        <w:t>prednosta úradu</w:t>
      </w:r>
    </w:p>
    <w:p w:rsidR="00FC043D" w:rsidRDefault="00FC043D" w:rsidP="003D73D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C1364" w:rsidRDefault="002C13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3022" w:rsidRPr="00520C6E" w:rsidRDefault="00883022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883022" w:rsidRPr="00520C6E" w:rsidRDefault="00883022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83022" w:rsidRPr="00520C6E" w:rsidRDefault="00883022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83022" w:rsidRPr="00520C6E" w:rsidRDefault="00883022" w:rsidP="00CA076E">
      <w:pPr>
        <w:pStyle w:val="Nadpis1"/>
      </w:pPr>
      <w:r w:rsidRPr="00520C6E">
        <w:t xml:space="preserve">UZNESENIE č. </w:t>
      </w:r>
      <w:r w:rsidR="00172CB6">
        <w:t>12</w:t>
      </w:r>
      <w:r w:rsidRPr="00520C6E">
        <w:t>/201</w:t>
      </w:r>
      <w:r w:rsidR="005F275E">
        <w:t>8</w:t>
      </w:r>
    </w:p>
    <w:p w:rsidR="00883022" w:rsidRPr="00520C6E" w:rsidRDefault="00883022" w:rsidP="00CA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0A0B19" w:rsidRPr="00520C6E" w:rsidRDefault="000A0B19" w:rsidP="000A0B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 2</w:t>
      </w:r>
      <w:r w:rsidR="00172CB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172CB6">
        <w:rPr>
          <w:rFonts w:ascii="Times New Roman" w:hAnsi="Times New Roman" w:cs="Times New Roman"/>
          <w:b/>
          <w:sz w:val="32"/>
          <w:szCs w:val="32"/>
        </w:rPr>
        <w:t>februára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0A0B19" w:rsidRPr="00FC043D" w:rsidRDefault="000A0B19" w:rsidP="000A0B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ku Informácii o kontrole plnenia uznesení</w:t>
      </w:r>
    </w:p>
    <w:p w:rsidR="005F4041" w:rsidRDefault="005F4041" w:rsidP="00FC0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0146F" w:rsidRPr="005F1657" w:rsidRDefault="0080146F" w:rsidP="00CA0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C63BB3" w:rsidRDefault="005F4041" w:rsidP="0044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C63BB3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6657A4" w:rsidRDefault="006657A4" w:rsidP="0044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5F275E" w:rsidRDefault="008D7318" w:rsidP="001D2C2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8D7318">
        <w:rPr>
          <w:rFonts w:ascii="Times New Roman" w:hAnsi="Times New Roman" w:cs="Times New Roman"/>
          <w:b/>
          <w:sz w:val="24"/>
          <w:szCs w:val="24"/>
        </w:rPr>
        <w:t xml:space="preserve"> e r i e    n a 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7318">
        <w:rPr>
          <w:rFonts w:ascii="Times New Roman" w:hAnsi="Times New Roman" w:cs="Times New Roman"/>
          <w:b/>
          <w:sz w:val="24"/>
          <w:szCs w:val="24"/>
        </w:rPr>
        <w:t>v e d o m i</w:t>
      </w:r>
      <w:r w:rsidR="000A0B19">
        <w:rPr>
          <w:rFonts w:ascii="Times New Roman" w:hAnsi="Times New Roman" w:cs="Times New Roman"/>
          <w:b/>
          <w:sz w:val="24"/>
          <w:szCs w:val="24"/>
        </w:rPr>
        <w:t> </w:t>
      </w:r>
      <w:r w:rsidRPr="008D7318">
        <w:rPr>
          <w:rFonts w:ascii="Times New Roman" w:hAnsi="Times New Roman" w:cs="Times New Roman"/>
          <w:b/>
          <w:sz w:val="24"/>
          <w:szCs w:val="24"/>
        </w:rPr>
        <w:t>e</w:t>
      </w:r>
      <w:r w:rsidR="000A0B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318" w:rsidRPr="008D7318" w:rsidRDefault="003B4626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A0B19">
        <w:rPr>
          <w:rFonts w:ascii="Times New Roman" w:hAnsi="Times New Roman" w:cs="Times New Roman"/>
          <w:sz w:val="24"/>
          <w:szCs w:val="24"/>
        </w:rPr>
        <w:t xml:space="preserve">nformáciu o </w:t>
      </w:r>
      <w:r w:rsidR="008D7318" w:rsidRPr="008D7318">
        <w:rPr>
          <w:rFonts w:ascii="Times New Roman" w:hAnsi="Times New Roman" w:cs="Times New Roman"/>
          <w:sz w:val="24"/>
          <w:szCs w:val="24"/>
        </w:rPr>
        <w:t>kontrolu plnenia uznesení.</w:t>
      </w:r>
    </w:p>
    <w:p w:rsidR="000D6031" w:rsidRPr="000D6031" w:rsidRDefault="000D6031" w:rsidP="000D60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D6031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 – 11 poslancov, neprítomní – 5, Dipl.Ing. Balogh, Doc., MUDr. Moricová, Mgr. Gorbár, p. Peschl, Mgr. Prokeš)  </w:t>
      </w:r>
    </w:p>
    <w:p w:rsidR="005F275E" w:rsidRDefault="005F275E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F275E" w:rsidRDefault="005F275E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F275E" w:rsidRDefault="005F275E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F275E" w:rsidRDefault="005F275E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F275E" w:rsidRDefault="005F275E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F275E" w:rsidRDefault="005F275E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D6031" w:rsidRDefault="000D6031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D6031" w:rsidRDefault="000D6031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D6031" w:rsidRDefault="000D6031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F275E" w:rsidRDefault="005F275E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F275E" w:rsidRDefault="005F275E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D6031" w:rsidRPr="000D6031" w:rsidRDefault="009519BE" w:rsidP="000D603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6031" w:rsidRPr="000D6031">
        <w:rPr>
          <w:rFonts w:ascii="Times New Roman" w:hAnsi="Times New Roman" w:cs="Times New Roman"/>
          <w:b/>
          <w:sz w:val="24"/>
          <w:szCs w:val="24"/>
        </w:rPr>
        <w:t>Mgr. Peter Novisedlák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  <w:r w:rsidR="000D6031" w:rsidRPr="000D6031">
        <w:rPr>
          <w:rFonts w:ascii="Times New Roman" w:hAnsi="Times New Roman" w:cs="Times New Roman"/>
          <w:b/>
          <w:sz w:val="24"/>
          <w:szCs w:val="24"/>
        </w:rPr>
        <w:tab/>
      </w:r>
      <w:r w:rsidR="000D6031" w:rsidRPr="000D6031">
        <w:rPr>
          <w:rFonts w:ascii="Times New Roman" w:hAnsi="Times New Roman" w:cs="Times New Roman"/>
          <w:b/>
          <w:sz w:val="24"/>
          <w:szCs w:val="24"/>
        </w:rPr>
        <w:tab/>
      </w:r>
      <w:r w:rsidR="000D6031" w:rsidRPr="000D6031">
        <w:rPr>
          <w:rFonts w:ascii="Times New Roman" w:hAnsi="Times New Roman" w:cs="Times New Roman"/>
          <w:b/>
          <w:sz w:val="24"/>
          <w:szCs w:val="24"/>
        </w:rPr>
        <w:tab/>
      </w:r>
      <w:r w:rsidR="000D6031" w:rsidRPr="000D6031">
        <w:rPr>
          <w:rFonts w:ascii="Times New Roman" w:hAnsi="Times New Roman" w:cs="Times New Roman"/>
          <w:b/>
          <w:sz w:val="24"/>
          <w:szCs w:val="24"/>
        </w:rPr>
        <w:tab/>
      </w:r>
      <w:r w:rsidR="000D6031" w:rsidRPr="000D6031">
        <w:rPr>
          <w:rFonts w:ascii="Times New Roman" w:hAnsi="Times New Roman" w:cs="Times New Roman"/>
          <w:b/>
          <w:sz w:val="24"/>
          <w:szCs w:val="24"/>
        </w:rPr>
        <w:tab/>
        <w:t xml:space="preserve">  Ing. Marek Lacka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</w:p>
    <w:p w:rsidR="000D6031" w:rsidRPr="000D6031" w:rsidRDefault="000D6031" w:rsidP="000D603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D6031">
        <w:rPr>
          <w:rFonts w:ascii="Times New Roman" w:hAnsi="Times New Roman" w:cs="Times New Roman"/>
          <w:sz w:val="24"/>
          <w:szCs w:val="24"/>
        </w:rPr>
        <w:t>overovateľ</w:t>
      </w:r>
      <w:r w:rsidRPr="000D6031">
        <w:rPr>
          <w:rFonts w:ascii="Times New Roman" w:hAnsi="Times New Roman" w:cs="Times New Roman"/>
          <w:sz w:val="24"/>
          <w:szCs w:val="24"/>
        </w:rPr>
        <w:tab/>
      </w:r>
      <w:r w:rsidRPr="000D6031">
        <w:rPr>
          <w:rFonts w:ascii="Times New Roman" w:hAnsi="Times New Roman" w:cs="Times New Roman"/>
          <w:sz w:val="24"/>
          <w:szCs w:val="24"/>
        </w:rPr>
        <w:tab/>
      </w:r>
      <w:r w:rsidRPr="000D6031">
        <w:rPr>
          <w:rFonts w:ascii="Times New Roman" w:hAnsi="Times New Roman" w:cs="Times New Roman"/>
          <w:sz w:val="24"/>
          <w:szCs w:val="24"/>
        </w:rPr>
        <w:tab/>
      </w:r>
      <w:r w:rsidRPr="000D6031">
        <w:rPr>
          <w:rFonts w:ascii="Times New Roman" w:hAnsi="Times New Roman" w:cs="Times New Roman"/>
          <w:sz w:val="24"/>
          <w:szCs w:val="24"/>
        </w:rPr>
        <w:tab/>
      </w:r>
      <w:r w:rsidRPr="000D6031">
        <w:rPr>
          <w:rFonts w:ascii="Times New Roman" w:hAnsi="Times New Roman" w:cs="Times New Roman"/>
          <w:sz w:val="24"/>
          <w:szCs w:val="24"/>
        </w:rPr>
        <w:tab/>
      </w:r>
      <w:r w:rsidRPr="000D6031">
        <w:rPr>
          <w:rFonts w:ascii="Times New Roman" w:hAnsi="Times New Roman" w:cs="Times New Roman"/>
          <w:sz w:val="24"/>
          <w:szCs w:val="24"/>
        </w:rPr>
        <w:tab/>
        <w:t xml:space="preserve">          overovateľ</w:t>
      </w:r>
    </w:p>
    <w:p w:rsidR="001D2C2B" w:rsidRPr="001D2C2B" w:rsidRDefault="001D2C2B" w:rsidP="001D2C2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D2C2B" w:rsidRPr="001D2C2B" w:rsidRDefault="001D2C2B" w:rsidP="001D2C2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D2C2B" w:rsidRDefault="001D2C2B" w:rsidP="001D2C2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D2C2B" w:rsidRDefault="001D2C2B" w:rsidP="001D2C2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D2C2B" w:rsidRDefault="001D2C2B" w:rsidP="001D2C2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D2C2B" w:rsidRDefault="001D2C2B" w:rsidP="001D2C2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D2C2B" w:rsidRDefault="001D2C2B" w:rsidP="001D2C2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D2C2B" w:rsidRDefault="001D2C2B" w:rsidP="001D2C2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D2C2B" w:rsidRPr="001D2C2B" w:rsidRDefault="001D2C2B" w:rsidP="001D2C2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D2C2B" w:rsidRPr="00D271D1" w:rsidRDefault="001D2C2B" w:rsidP="000D603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D1">
        <w:rPr>
          <w:rFonts w:ascii="Times New Roman" w:hAnsi="Times New Roman" w:cs="Times New Roman"/>
          <w:b/>
          <w:sz w:val="24"/>
          <w:szCs w:val="24"/>
        </w:rPr>
        <w:t>Ing. Mgr. art. Roman Maroš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  <w:r w:rsidR="00982545" w:rsidRPr="00D271D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271D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271D1">
        <w:rPr>
          <w:rFonts w:ascii="Times New Roman" w:hAnsi="Times New Roman" w:cs="Times New Roman"/>
          <w:b/>
          <w:sz w:val="24"/>
          <w:szCs w:val="24"/>
        </w:rPr>
        <w:t>JUDr. Tomáš Muroň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</w:p>
    <w:p w:rsidR="001D2C2B" w:rsidRPr="00D271D1" w:rsidRDefault="000D6031" w:rsidP="000D6031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2C2B" w:rsidRPr="00D271D1">
        <w:rPr>
          <w:rFonts w:ascii="Times New Roman" w:hAnsi="Times New Roman" w:cs="Times New Roman"/>
          <w:sz w:val="24"/>
          <w:szCs w:val="24"/>
        </w:rPr>
        <w:t>primátor mesta</w:t>
      </w:r>
      <w:r w:rsidR="001D2C2B" w:rsidRPr="00D271D1">
        <w:rPr>
          <w:rFonts w:ascii="Times New Roman" w:hAnsi="Times New Roman" w:cs="Times New Roman"/>
          <w:sz w:val="24"/>
          <w:szCs w:val="24"/>
        </w:rPr>
        <w:tab/>
      </w:r>
      <w:r w:rsidR="001D2C2B" w:rsidRPr="00D271D1">
        <w:rPr>
          <w:rFonts w:ascii="Times New Roman" w:hAnsi="Times New Roman" w:cs="Times New Roman"/>
          <w:sz w:val="24"/>
          <w:szCs w:val="24"/>
        </w:rPr>
        <w:tab/>
      </w:r>
      <w:r w:rsidR="001D2C2B" w:rsidRPr="00D271D1">
        <w:rPr>
          <w:rFonts w:ascii="Times New Roman" w:hAnsi="Times New Roman" w:cs="Times New Roman"/>
          <w:sz w:val="24"/>
          <w:szCs w:val="24"/>
        </w:rPr>
        <w:tab/>
      </w:r>
      <w:r w:rsidR="001D2C2B" w:rsidRPr="00D271D1">
        <w:rPr>
          <w:rFonts w:ascii="Times New Roman" w:hAnsi="Times New Roman" w:cs="Times New Roman"/>
          <w:sz w:val="24"/>
          <w:szCs w:val="24"/>
        </w:rPr>
        <w:tab/>
      </w:r>
      <w:r w:rsidR="001D2C2B" w:rsidRPr="00D271D1">
        <w:rPr>
          <w:rFonts w:ascii="Times New Roman" w:hAnsi="Times New Roman" w:cs="Times New Roman"/>
          <w:sz w:val="24"/>
          <w:szCs w:val="24"/>
        </w:rPr>
        <w:tab/>
      </w:r>
      <w:r w:rsidR="00982545" w:rsidRPr="00D271D1">
        <w:rPr>
          <w:rFonts w:ascii="Times New Roman" w:hAnsi="Times New Roman" w:cs="Times New Roman"/>
          <w:sz w:val="24"/>
          <w:szCs w:val="24"/>
        </w:rPr>
        <w:t xml:space="preserve">     </w:t>
      </w:r>
      <w:r w:rsidR="001D2C2B" w:rsidRPr="00D271D1">
        <w:rPr>
          <w:rFonts w:ascii="Times New Roman" w:hAnsi="Times New Roman" w:cs="Times New Roman"/>
          <w:sz w:val="24"/>
          <w:szCs w:val="24"/>
        </w:rPr>
        <w:t>prednosta úradu</w:t>
      </w:r>
    </w:p>
    <w:p w:rsidR="001D2C2B" w:rsidRDefault="001D2C2B" w:rsidP="0044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C1364" w:rsidRDefault="002C13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CB6" w:rsidRPr="00172CB6" w:rsidRDefault="00172CB6" w:rsidP="00172CB6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72CB6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M E S T S K É   Z A S T U P I T E Ľ S T V O  V  S T U P A V E</w:t>
      </w:r>
    </w:p>
    <w:p w:rsidR="00172CB6" w:rsidRPr="00172CB6" w:rsidRDefault="00172CB6" w:rsidP="00172CB6">
      <w:pPr>
        <w:spacing w:after="0" w:line="259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72CB6" w:rsidRPr="00172CB6" w:rsidRDefault="00172CB6" w:rsidP="00172CB6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72CB6" w:rsidRPr="00172CB6" w:rsidRDefault="00172CB6" w:rsidP="00172CB6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72CB6">
        <w:rPr>
          <w:rFonts w:ascii="Times New Roman" w:hAnsi="Times New Roman" w:cs="Times New Roman"/>
          <w:b/>
          <w:sz w:val="32"/>
          <w:szCs w:val="24"/>
        </w:rPr>
        <w:t>UZNESENIE č. 1</w:t>
      </w:r>
      <w:r w:rsidR="00A17AF9">
        <w:rPr>
          <w:rFonts w:ascii="Times New Roman" w:hAnsi="Times New Roman" w:cs="Times New Roman"/>
          <w:b/>
          <w:sz w:val="32"/>
          <w:szCs w:val="24"/>
        </w:rPr>
        <w:t>3</w:t>
      </w:r>
      <w:r w:rsidRPr="00172CB6">
        <w:rPr>
          <w:rFonts w:ascii="Times New Roman" w:hAnsi="Times New Roman" w:cs="Times New Roman"/>
          <w:b/>
          <w:sz w:val="32"/>
          <w:szCs w:val="24"/>
        </w:rPr>
        <w:t>/2018</w:t>
      </w:r>
    </w:p>
    <w:p w:rsidR="00172CB6" w:rsidRPr="00172CB6" w:rsidRDefault="00172CB6" w:rsidP="00172CB6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72CB6" w:rsidRPr="00172CB6" w:rsidRDefault="00172CB6" w:rsidP="00172CB6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72CB6">
        <w:rPr>
          <w:rFonts w:ascii="Times New Roman" w:hAnsi="Times New Roman" w:cs="Times New Roman"/>
          <w:b/>
          <w:sz w:val="32"/>
          <w:szCs w:val="24"/>
        </w:rPr>
        <w:t>z 28. zasadnutia Mestského zastupiteľstva v Stupave, konaného dňa 1. februára 2018 v budove MKIC v Stupave</w:t>
      </w:r>
    </w:p>
    <w:p w:rsidR="00C40DB5" w:rsidRPr="0083600B" w:rsidRDefault="0083600B" w:rsidP="00172CB6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3600B">
        <w:rPr>
          <w:rFonts w:ascii="Times New Roman" w:hAnsi="Times New Roman" w:cs="Times New Roman"/>
          <w:b/>
          <w:sz w:val="32"/>
          <w:szCs w:val="24"/>
        </w:rPr>
        <w:t>ku Riešeniu otázok nepodpísaných uznesení zo strany primátora mesta</w:t>
      </w:r>
    </w:p>
    <w:p w:rsidR="00172CB6" w:rsidRPr="0083600B" w:rsidRDefault="00172CB6" w:rsidP="00172CB6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72CB6" w:rsidRDefault="00172CB6" w:rsidP="00172CB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CB6" w:rsidRDefault="00172CB6" w:rsidP="00172CB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CB6" w:rsidRPr="00172CB6" w:rsidRDefault="00172CB6" w:rsidP="00172C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CB6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17AF9">
        <w:rPr>
          <w:rFonts w:ascii="Times New Roman" w:hAnsi="Times New Roman" w:cs="Times New Roman"/>
          <w:b/>
          <w:sz w:val="24"/>
          <w:szCs w:val="24"/>
        </w:rPr>
        <w:t>A. k o n š t a t u j e,</w:t>
      </w: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17AF9">
        <w:rPr>
          <w:rFonts w:ascii="Times New Roman" w:hAnsi="Times New Roman" w:cs="Times New Roman"/>
          <w:sz w:val="24"/>
          <w:szCs w:val="24"/>
        </w:rPr>
        <w:t>1. že tlačený informačný leták s názvom „Informačný spravodajca!“ z decembra 2017 vydaný primátorom mesta bol z hľadiska zverejnených spoločensko-politických informácií skresľujúci, neobjektívny a nevyvážený, pretože nebol daný primeraný priestor na prezentáciu názorov mestského zastupiteľstva a jednotlivých poslancov na spoločensko-politické témy, rozpočet a daňovú politiku mesta.</w:t>
      </w: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17AF9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 – 11 poslancov, neprítomní – 5, Dipl.Ing. Balogh, Doc., MUDr. Moricová, Mgr. Gorbár, p. Peschl, Mgr. Prokeš)  </w:t>
      </w:r>
    </w:p>
    <w:p w:rsidR="00172CB6" w:rsidRDefault="00172CB6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17AF9">
        <w:rPr>
          <w:rFonts w:ascii="Times New Roman" w:hAnsi="Times New Roman" w:cs="Times New Roman"/>
          <w:sz w:val="24"/>
          <w:szCs w:val="24"/>
        </w:rPr>
        <w:t>2. že primátor mesta zneužívaním webovej stránky mesta a vydávaním informačných letákov, hrubým spôsobom zneužíva svoje právomoci a vnáša do celkovej spoločenskej atmosféry mesta napätie, neprimeranú teatrálnosť, osobnú ješitnosť a aroganciu.</w:t>
      </w: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17AF9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 – 11 poslancov, neprítomní – 5, Dipl.Ing. Balogh, Doc., MUDr. Moricová, Mgr. Gorbár, p. Peschl, Mgr. Prokeš)  </w:t>
      </w: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17AF9">
        <w:rPr>
          <w:rFonts w:ascii="Times New Roman" w:hAnsi="Times New Roman" w:cs="Times New Roman"/>
          <w:b/>
          <w:sz w:val="24"/>
          <w:szCs w:val="24"/>
        </w:rPr>
        <w:t>B. d ô r a z n e   ž i a d a</w:t>
      </w: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17AF9">
        <w:rPr>
          <w:rFonts w:ascii="Times New Roman" w:hAnsi="Times New Roman" w:cs="Times New Roman"/>
          <w:sz w:val="24"/>
          <w:szCs w:val="24"/>
        </w:rPr>
        <w:t>primátora mesta, aby prestal, zneužívať svoje kompetencie na jednostrannú propagáciu svojej osoby, svojich názorov a postojom a v prípade, keď zaujme názor alebo postoj rozporný voči rozhodnutiam mestského zastupiteľstva, aby vykonal všetky opatrenia potrebné k tomu, aby v mediálnych prostriedkoch mesta bol daný primeraný priestor aj na prezentáciu druhého názoru.</w:t>
      </w: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17AF9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 – 11 poslancov, neprítomní – 5, Dipl.Ing. Balogh, Doc., MUDr. Moricová, Mgr. Gorbár, p. Peschl, Mgr. Prokeš)  </w:t>
      </w: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414B8" w:rsidRDefault="00E414B8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414B8" w:rsidRDefault="00E414B8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17AF9">
        <w:rPr>
          <w:rFonts w:ascii="Times New Roman" w:hAnsi="Times New Roman" w:cs="Times New Roman"/>
          <w:b/>
          <w:sz w:val="24"/>
          <w:szCs w:val="24"/>
        </w:rPr>
        <w:lastRenderedPageBreak/>
        <w:t>C. s c h v a ľ u j e</w:t>
      </w: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17AF9">
        <w:rPr>
          <w:rFonts w:ascii="Times New Roman" w:hAnsi="Times New Roman" w:cs="Times New Roman"/>
          <w:sz w:val="24"/>
          <w:szCs w:val="24"/>
        </w:rPr>
        <w:t>mimoriadne vydanie tlačoviny s názvom „Stupavské noviny“ za účelom pravdivého informovania stupavskej verejnosti o postojoch mestského zastupiteľstva k spoločensko-politickým témam, ktoré boli predmetom informačného letáku primátora mesta a poveruje poslanca mestského zastupiteľstva JUDr. Štefana Haulíka, aby zabezpečil organizačné a finančné záležitosti týkajúce sa tohto mimoriadneho vydania mestských novín.</w:t>
      </w: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17AF9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 – 11 poslancov, neprítomní – 5, Dipl.Ing. Balogh, Doc., MUDr. Moricová, Mgr. Gorbár, p. Peschl, Mgr. Prokeš)  </w:t>
      </w: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C6A0E" w:rsidRPr="002F381B" w:rsidRDefault="00BC6A0E" w:rsidP="00BC6A0E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2F381B">
        <w:rPr>
          <w:rFonts w:ascii="Times New Roman" w:hAnsi="Times New Roman" w:cs="Times New Roman"/>
          <w:i/>
          <w:sz w:val="24"/>
          <w:szCs w:val="24"/>
        </w:rPr>
        <w:t>Prelomenie práva veta, nepodpísané uznesenie č. 318/2017 zo dňa 14.12.2017.</w:t>
      </w: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Default="00A17AF9" w:rsidP="00172CB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17AF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7AF9">
        <w:rPr>
          <w:rFonts w:ascii="Times New Roman" w:hAnsi="Times New Roman" w:cs="Times New Roman"/>
          <w:b/>
          <w:sz w:val="24"/>
          <w:szCs w:val="24"/>
        </w:rPr>
        <w:t>Mgr. Peter Novisedlák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  <w:r w:rsidRPr="00A17AF9">
        <w:rPr>
          <w:rFonts w:ascii="Times New Roman" w:hAnsi="Times New Roman" w:cs="Times New Roman"/>
          <w:b/>
          <w:sz w:val="24"/>
          <w:szCs w:val="24"/>
        </w:rPr>
        <w:tab/>
      </w:r>
      <w:r w:rsidRPr="00A17AF9">
        <w:rPr>
          <w:rFonts w:ascii="Times New Roman" w:hAnsi="Times New Roman" w:cs="Times New Roman"/>
          <w:b/>
          <w:sz w:val="24"/>
          <w:szCs w:val="24"/>
        </w:rPr>
        <w:tab/>
      </w:r>
      <w:r w:rsidRPr="00A17AF9">
        <w:rPr>
          <w:rFonts w:ascii="Times New Roman" w:hAnsi="Times New Roman" w:cs="Times New Roman"/>
          <w:b/>
          <w:sz w:val="24"/>
          <w:szCs w:val="24"/>
        </w:rPr>
        <w:tab/>
      </w:r>
      <w:r w:rsidRPr="00A17AF9">
        <w:rPr>
          <w:rFonts w:ascii="Times New Roman" w:hAnsi="Times New Roman" w:cs="Times New Roman"/>
          <w:b/>
          <w:sz w:val="24"/>
          <w:szCs w:val="24"/>
        </w:rPr>
        <w:tab/>
      </w:r>
      <w:r w:rsidRPr="00A17AF9">
        <w:rPr>
          <w:rFonts w:ascii="Times New Roman" w:hAnsi="Times New Roman" w:cs="Times New Roman"/>
          <w:b/>
          <w:sz w:val="24"/>
          <w:szCs w:val="24"/>
        </w:rPr>
        <w:tab/>
        <w:t xml:space="preserve">  Ing. Marek Lacka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17AF9">
        <w:rPr>
          <w:rFonts w:ascii="Times New Roman" w:hAnsi="Times New Roman" w:cs="Times New Roman"/>
          <w:sz w:val="24"/>
          <w:szCs w:val="24"/>
        </w:rPr>
        <w:t xml:space="preserve">                   overovateľ</w:t>
      </w:r>
      <w:r w:rsidRPr="00A17AF9">
        <w:rPr>
          <w:rFonts w:ascii="Times New Roman" w:hAnsi="Times New Roman" w:cs="Times New Roman"/>
          <w:sz w:val="24"/>
          <w:szCs w:val="24"/>
        </w:rPr>
        <w:tab/>
      </w:r>
      <w:r w:rsidRPr="00A17AF9">
        <w:rPr>
          <w:rFonts w:ascii="Times New Roman" w:hAnsi="Times New Roman" w:cs="Times New Roman"/>
          <w:sz w:val="24"/>
          <w:szCs w:val="24"/>
        </w:rPr>
        <w:tab/>
      </w:r>
      <w:r w:rsidRPr="00A17AF9">
        <w:rPr>
          <w:rFonts w:ascii="Times New Roman" w:hAnsi="Times New Roman" w:cs="Times New Roman"/>
          <w:sz w:val="24"/>
          <w:szCs w:val="24"/>
        </w:rPr>
        <w:tab/>
      </w:r>
      <w:r w:rsidRPr="00A17AF9">
        <w:rPr>
          <w:rFonts w:ascii="Times New Roman" w:hAnsi="Times New Roman" w:cs="Times New Roman"/>
          <w:sz w:val="24"/>
          <w:szCs w:val="24"/>
        </w:rPr>
        <w:tab/>
      </w:r>
      <w:r w:rsidRPr="00A17AF9">
        <w:rPr>
          <w:rFonts w:ascii="Times New Roman" w:hAnsi="Times New Roman" w:cs="Times New Roman"/>
          <w:sz w:val="24"/>
          <w:szCs w:val="24"/>
        </w:rPr>
        <w:tab/>
      </w:r>
      <w:r w:rsidRPr="00A17AF9">
        <w:rPr>
          <w:rFonts w:ascii="Times New Roman" w:hAnsi="Times New Roman" w:cs="Times New Roman"/>
          <w:sz w:val="24"/>
          <w:szCs w:val="24"/>
        </w:rPr>
        <w:tab/>
        <w:t xml:space="preserve">          overovateľ</w:t>
      </w: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AF9" w:rsidRPr="00A17AF9" w:rsidRDefault="00A17AF9" w:rsidP="00A17AF9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AF9">
        <w:rPr>
          <w:rFonts w:ascii="Times New Roman" w:hAnsi="Times New Roman" w:cs="Times New Roman"/>
          <w:b/>
          <w:sz w:val="24"/>
          <w:szCs w:val="24"/>
        </w:rPr>
        <w:t>Ing. Mgr. art. Roman Maroš                                       JUDr. Tomáš Muroň</w:t>
      </w:r>
    </w:p>
    <w:p w:rsidR="00A17AF9" w:rsidRPr="00A17AF9" w:rsidRDefault="00A17AF9" w:rsidP="00A17AF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F9">
        <w:rPr>
          <w:rFonts w:ascii="Times New Roman" w:hAnsi="Times New Roman" w:cs="Times New Roman"/>
          <w:sz w:val="24"/>
          <w:szCs w:val="24"/>
        </w:rPr>
        <w:t>primátor mesta</w:t>
      </w:r>
      <w:r w:rsidRPr="00A17AF9">
        <w:rPr>
          <w:rFonts w:ascii="Times New Roman" w:hAnsi="Times New Roman" w:cs="Times New Roman"/>
          <w:sz w:val="24"/>
          <w:szCs w:val="24"/>
        </w:rPr>
        <w:tab/>
      </w:r>
      <w:r w:rsidRPr="00A17AF9">
        <w:rPr>
          <w:rFonts w:ascii="Times New Roman" w:hAnsi="Times New Roman" w:cs="Times New Roman"/>
          <w:sz w:val="24"/>
          <w:szCs w:val="24"/>
        </w:rPr>
        <w:tab/>
      </w:r>
      <w:r w:rsidRPr="00A17AF9">
        <w:rPr>
          <w:rFonts w:ascii="Times New Roman" w:hAnsi="Times New Roman" w:cs="Times New Roman"/>
          <w:sz w:val="24"/>
          <w:szCs w:val="24"/>
        </w:rPr>
        <w:tab/>
      </w:r>
      <w:r w:rsidRPr="00A17AF9">
        <w:rPr>
          <w:rFonts w:ascii="Times New Roman" w:hAnsi="Times New Roman" w:cs="Times New Roman"/>
          <w:sz w:val="24"/>
          <w:szCs w:val="24"/>
        </w:rPr>
        <w:tab/>
      </w:r>
      <w:r w:rsidRPr="00A17AF9">
        <w:rPr>
          <w:rFonts w:ascii="Times New Roman" w:hAnsi="Times New Roman" w:cs="Times New Roman"/>
          <w:sz w:val="24"/>
          <w:szCs w:val="24"/>
        </w:rPr>
        <w:tab/>
        <w:t xml:space="preserve">     prednosta úradu</w:t>
      </w:r>
    </w:p>
    <w:p w:rsidR="00A17AF9" w:rsidRDefault="00A17AF9" w:rsidP="00A17AF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A17AF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A17AF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A17AF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A17AF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A17AF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A17AF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A17AF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A17AF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A17AF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83600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0D8C" w:rsidRPr="00160D8C" w:rsidRDefault="00160D8C" w:rsidP="00160D8C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60D8C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M E S T S K É   Z A S T U P I T E Ľ S T V O  V  S T U P A V E</w:t>
      </w:r>
    </w:p>
    <w:p w:rsidR="00160D8C" w:rsidRPr="00160D8C" w:rsidRDefault="00160D8C" w:rsidP="00160D8C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D8C" w:rsidRPr="00160D8C" w:rsidRDefault="00160D8C" w:rsidP="00160D8C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D8C" w:rsidRPr="00160D8C" w:rsidRDefault="00160D8C" w:rsidP="00160D8C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0D8C">
        <w:rPr>
          <w:rFonts w:ascii="Times New Roman" w:hAnsi="Times New Roman" w:cs="Times New Roman"/>
          <w:b/>
          <w:sz w:val="32"/>
          <w:szCs w:val="24"/>
        </w:rPr>
        <w:t>UZNESENIE č. 1</w:t>
      </w:r>
      <w:r>
        <w:rPr>
          <w:rFonts w:ascii="Times New Roman" w:hAnsi="Times New Roman" w:cs="Times New Roman"/>
          <w:b/>
          <w:sz w:val="32"/>
          <w:szCs w:val="24"/>
        </w:rPr>
        <w:t>4</w:t>
      </w:r>
      <w:r w:rsidRPr="00160D8C">
        <w:rPr>
          <w:rFonts w:ascii="Times New Roman" w:hAnsi="Times New Roman" w:cs="Times New Roman"/>
          <w:b/>
          <w:sz w:val="32"/>
          <w:szCs w:val="24"/>
        </w:rPr>
        <w:t>/2018</w:t>
      </w:r>
    </w:p>
    <w:p w:rsidR="00160D8C" w:rsidRPr="00160D8C" w:rsidRDefault="00160D8C" w:rsidP="00160D8C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60D8C" w:rsidRPr="00160D8C" w:rsidRDefault="00160D8C" w:rsidP="00160D8C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60D8C">
        <w:rPr>
          <w:rFonts w:ascii="Times New Roman" w:hAnsi="Times New Roman" w:cs="Times New Roman"/>
          <w:b/>
          <w:sz w:val="32"/>
          <w:szCs w:val="24"/>
        </w:rPr>
        <w:t>z 28. zasadnutia Mestského zastupiteľstva v Stupave, konaného dňa 1. februára 2018 v budove MKIC v Stupave</w:t>
      </w:r>
    </w:p>
    <w:p w:rsidR="00160D8C" w:rsidRPr="0083600B" w:rsidRDefault="0083600B" w:rsidP="0083600B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3600B">
        <w:rPr>
          <w:rFonts w:ascii="Times New Roman" w:hAnsi="Times New Roman" w:cs="Times New Roman"/>
          <w:b/>
          <w:sz w:val="32"/>
          <w:szCs w:val="24"/>
        </w:rPr>
        <w:t>ku Riešeniu otázok nepodpísaných uznesení zo strany primátora mesta</w:t>
      </w:r>
    </w:p>
    <w:p w:rsidR="00160D8C" w:rsidRDefault="00160D8C" w:rsidP="00160D8C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D8C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60D8C">
        <w:rPr>
          <w:rFonts w:ascii="Times New Roman" w:hAnsi="Times New Roman" w:cs="Times New Roman"/>
          <w:b/>
          <w:sz w:val="24"/>
          <w:szCs w:val="24"/>
        </w:rPr>
        <w:t>A. k o n š t a t u j e,</w:t>
      </w: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60D8C">
        <w:rPr>
          <w:rFonts w:ascii="Times New Roman" w:hAnsi="Times New Roman" w:cs="Times New Roman"/>
          <w:sz w:val="24"/>
          <w:szCs w:val="24"/>
        </w:rPr>
        <w:t>že primátor mesto predložený návrh rozpočtu na roky 2018-2020 je v rozpore s § 4 ods. 3 a §</w:t>
      </w: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60D8C">
        <w:rPr>
          <w:rFonts w:ascii="Times New Roman" w:hAnsi="Times New Roman" w:cs="Times New Roman"/>
          <w:sz w:val="24"/>
          <w:szCs w:val="24"/>
        </w:rPr>
        <w:t>10 ods. 7 zákona č. 583/2001 Z.z. o rozpočtových pravidlách územnej samosprávy</w:t>
      </w: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60D8C">
        <w:rPr>
          <w:rFonts w:ascii="Times New Roman" w:hAnsi="Times New Roman" w:cs="Times New Roman"/>
          <w:sz w:val="24"/>
          <w:szCs w:val="24"/>
        </w:rPr>
        <w:t>a s platným všeobecne záväzným nariadením mesta č. 2/2017 o zásadách hospodárenia</w:t>
      </w: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60D8C">
        <w:rPr>
          <w:rFonts w:ascii="Times New Roman" w:hAnsi="Times New Roman" w:cs="Times New Roman"/>
          <w:sz w:val="24"/>
          <w:szCs w:val="24"/>
        </w:rPr>
        <w:t>s finančnými prostriedkami mesta, čím vedenie mesta vážne narúša rozpočtový proces a tým</w:t>
      </w: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60D8C">
        <w:rPr>
          <w:rFonts w:ascii="Times New Roman" w:hAnsi="Times New Roman" w:cs="Times New Roman"/>
          <w:sz w:val="24"/>
          <w:szCs w:val="24"/>
        </w:rPr>
        <w:t>aj samotné efektívne hospodárenie mesta.</w:t>
      </w: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60D8C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 – 11 poslancov, neprítomní – 5, Dipl.Ing. Balogh, Doc., MUDr. Moricová, Mgr. Gorbár, p. Peschl, Mgr. Prokeš)  </w:t>
      </w:r>
    </w:p>
    <w:p w:rsid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60D8C">
        <w:rPr>
          <w:rFonts w:ascii="Times New Roman" w:hAnsi="Times New Roman" w:cs="Times New Roman"/>
          <w:b/>
          <w:sz w:val="24"/>
          <w:szCs w:val="24"/>
        </w:rPr>
        <w:t>B. b e r i e  n a   v e d o m i e</w:t>
      </w: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60D8C">
        <w:rPr>
          <w:rFonts w:ascii="Times New Roman" w:hAnsi="Times New Roman" w:cs="Times New Roman"/>
          <w:sz w:val="24"/>
          <w:szCs w:val="24"/>
        </w:rPr>
        <w:t>odborné stanovisko hlavnej kontrolórky mesta Stupava k návrhu rozpočtu mesta   Stupava,</w:t>
      </w: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60D8C">
        <w:rPr>
          <w:rFonts w:ascii="Times New Roman" w:hAnsi="Times New Roman" w:cs="Times New Roman"/>
          <w:sz w:val="24"/>
          <w:szCs w:val="24"/>
        </w:rPr>
        <w:t>rozpočtových organizácií, príspevkových organizácií, vrátane programového rozpočtu na roky</w:t>
      </w: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60D8C">
        <w:rPr>
          <w:rFonts w:ascii="Times New Roman" w:hAnsi="Times New Roman" w:cs="Times New Roman"/>
          <w:sz w:val="24"/>
          <w:szCs w:val="24"/>
        </w:rPr>
        <w:t>2018-2020.</w:t>
      </w: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60D8C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 – 11 poslancov, neprítomní – 5, Dipl.Ing. Balogh, Doc., MUDr. Moricová, Mgr. Gorbár, p. Peschl, Mgr. Prokeš)  </w:t>
      </w:r>
    </w:p>
    <w:p w:rsid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C6A0E" w:rsidRPr="000050C8" w:rsidRDefault="00BC6A0E" w:rsidP="00BC6A0E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0050C8">
        <w:rPr>
          <w:rFonts w:ascii="Times New Roman" w:hAnsi="Times New Roman" w:cs="Times New Roman"/>
          <w:i/>
          <w:sz w:val="24"/>
          <w:szCs w:val="24"/>
        </w:rPr>
        <w:t xml:space="preserve">Prelomenie práva veta, nepodpísané uznesenie č. </w:t>
      </w:r>
      <w:r w:rsidR="00E414B8" w:rsidRPr="000050C8">
        <w:rPr>
          <w:rFonts w:ascii="Times New Roman" w:hAnsi="Times New Roman" w:cs="Times New Roman"/>
          <w:i/>
          <w:sz w:val="24"/>
          <w:szCs w:val="24"/>
        </w:rPr>
        <w:t>323</w:t>
      </w:r>
      <w:r w:rsidRPr="000050C8">
        <w:rPr>
          <w:rFonts w:ascii="Times New Roman" w:hAnsi="Times New Roman" w:cs="Times New Roman"/>
          <w:i/>
          <w:sz w:val="24"/>
          <w:szCs w:val="24"/>
        </w:rPr>
        <w:t>/</w:t>
      </w:r>
      <w:r w:rsidR="00E414B8" w:rsidRPr="000050C8">
        <w:rPr>
          <w:rFonts w:ascii="Times New Roman" w:hAnsi="Times New Roman" w:cs="Times New Roman"/>
          <w:i/>
          <w:sz w:val="24"/>
          <w:szCs w:val="24"/>
        </w:rPr>
        <w:t>2017 zo dňa 14.12.2017.</w:t>
      </w:r>
    </w:p>
    <w:p w:rsid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0D8C" w:rsidRPr="00160D8C" w:rsidRDefault="00160D8C" w:rsidP="00BC6A0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D8C">
        <w:rPr>
          <w:rFonts w:ascii="Times New Roman" w:hAnsi="Times New Roman" w:cs="Times New Roman"/>
          <w:b/>
          <w:sz w:val="24"/>
          <w:szCs w:val="24"/>
        </w:rPr>
        <w:t>Mgr. Peter Novisedlák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  <w:r w:rsidRPr="00160D8C">
        <w:rPr>
          <w:rFonts w:ascii="Times New Roman" w:hAnsi="Times New Roman" w:cs="Times New Roman"/>
          <w:b/>
          <w:sz w:val="24"/>
          <w:szCs w:val="24"/>
        </w:rPr>
        <w:tab/>
      </w:r>
      <w:r w:rsidRPr="00160D8C">
        <w:rPr>
          <w:rFonts w:ascii="Times New Roman" w:hAnsi="Times New Roman" w:cs="Times New Roman"/>
          <w:b/>
          <w:sz w:val="24"/>
          <w:szCs w:val="24"/>
        </w:rPr>
        <w:tab/>
      </w:r>
      <w:r w:rsidRPr="00160D8C">
        <w:rPr>
          <w:rFonts w:ascii="Times New Roman" w:hAnsi="Times New Roman" w:cs="Times New Roman"/>
          <w:b/>
          <w:sz w:val="24"/>
          <w:szCs w:val="24"/>
        </w:rPr>
        <w:tab/>
      </w:r>
      <w:r w:rsidRPr="00160D8C">
        <w:rPr>
          <w:rFonts w:ascii="Times New Roman" w:hAnsi="Times New Roman" w:cs="Times New Roman"/>
          <w:b/>
          <w:sz w:val="24"/>
          <w:szCs w:val="24"/>
        </w:rPr>
        <w:tab/>
      </w:r>
      <w:r w:rsidRPr="00160D8C">
        <w:rPr>
          <w:rFonts w:ascii="Times New Roman" w:hAnsi="Times New Roman" w:cs="Times New Roman"/>
          <w:b/>
          <w:sz w:val="24"/>
          <w:szCs w:val="24"/>
        </w:rPr>
        <w:tab/>
        <w:t xml:space="preserve">  Ing. Marek Lacka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</w:p>
    <w:p w:rsidR="00160D8C" w:rsidRPr="00160D8C" w:rsidRDefault="00160D8C" w:rsidP="00BC6A0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D8C">
        <w:rPr>
          <w:rFonts w:ascii="Times New Roman" w:hAnsi="Times New Roman" w:cs="Times New Roman"/>
          <w:sz w:val="24"/>
          <w:szCs w:val="24"/>
        </w:rPr>
        <w:t>overovateľ</w:t>
      </w:r>
      <w:r w:rsidRPr="00160D8C">
        <w:rPr>
          <w:rFonts w:ascii="Times New Roman" w:hAnsi="Times New Roman" w:cs="Times New Roman"/>
          <w:sz w:val="24"/>
          <w:szCs w:val="24"/>
        </w:rPr>
        <w:tab/>
      </w:r>
      <w:r w:rsidRPr="00160D8C">
        <w:rPr>
          <w:rFonts w:ascii="Times New Roman" w:hAnsi="Times New Roman" w:cs="Times New Roman"/>
          <w:sz w:val="24"/>
          <w:szCs w:val="24"/>
        </w:rPr>
        <w:tab/>
      </w:r>
      <w:r w:rsidRPr="00160D8C">
        <w:rPr>
          <w:rFonts w:ascii="Times New Roman" w:hAnsi="Times New Roman" w:cs="Times New Roman"/>
          <w:sz w:val="24"/>
          <w:szCs w:val="24"/>
        </w:rPr>
        <w:tab/>
      </w:r>
      <w:r w:rsidRPr="00160D8C">
        <w:rPr>
          <w:rFonts w:ascii="Times New Roman" w:hAnsi="Times New Roman" w:cs="Times New Roman"/>
          <w:sz w:val="24"/>
          <w:szCs w:val="24"/>
        </w:rPr>
        <w:tab/>
      </w:r>
      <w:r w:rsidRPr="00160D8C">
        <w:rPr>
          <w:rFonts w:ascii="Times New Roman" w:hAnsi="Times New Roman" w:cs="Times New Roman"/>
          <w:sz w:val="24"/>
          <w:szCs w:val="24"/>
        </w:rPr>
        <w:tab/>
      </w:r>
      <w:r w:rsidRPr="00160D8C">
        <w:rPr>
          <w:rFonts w:ascii="Times New Roman" w:hAnsi="Times New Roman" w:cs="Times New Roman"/>
          <w:sz w:val="24"/>
          <w:szCs w:val="24"/>
        </w:rPr>
        <w:tab/>
        <w:t xml:space="preserve">          overovateľ</w:t>
      </w:r>
    </w:p>
    <w:p w:rsidR="00160D8C" w:rsidRPr="00160D8C" w:rsidRDefault="00160D8C" w:rsidP="00BC6A0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60D8C" w:rsidRPr="00160D8C" w:rsidRDefault="00160D8C" w:rsidP="00160D8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D8C">
        <w:rPr>
          <w:rFonts w:ascii="Times New Roman" w:hAnsi="Times New Roman" w:cs="Times New Roman"/>
          <w:b/>
          <w:sz w:val="24"/>
          <w:szCs w:val="24"/>
        </w:rPr>
        <w:t>Ing. Mgr. art. Roman Maroš                                       JUDr. Tomáš Muroň</w:t>
      </w:r>
    </w:p>
    <w:p w:rsidR="00160D8C" w:rsidRPr="00160D8C" w:rsidRDefault="00160D8C" w:rsidP="00160D8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D8C">
        <w:rPr>
          <w:rFonts w:ascii="Times New Roman" w:hAnsi="Times New Roman" w:cs="Times New Roman"/>
          <w:sz w:val="24"/>
          <w:szCs w:val="24"/>
        </w:rPr>
        <w:t>primátor mesta</w:t>
      </w:r>
      <w:r w:rsidRPr="00160D8C">
        <w:rPr>
          <w:rFonts w:ascii="Times New Roman" w:hAnsi="Times New Roman" w:cs="Times New Roman"/>
          <w:sz w:val="24"/>
          <w:szCs w:val="24"/>
        </w:rPr>
        <w:tab/>
      </w:r>
      <w:r w:rsidRPr="00160D8C">
        <w:rPr>
          <w:rFonts w:ascii="Times New Roman" w:hAnsi="Times New Roman" w:cs="Times New Roman"/>
          <w:sz w:val="24"/>
          <w:szCs w:val="24"/>
        </w:rPr>
        <w:tab/>
      </w:r>
      <w:r w:rsidRPr="00160D8C">
        <w:rPr>
          <w:rFonts w:ascii="Times New Roman" w:hAnsi="Times New Roman" w:cs="Times New Roman"/>
          <w:sz w:val="24"/>
          <w:szCs w:val="24"/>
        </w:rPr>
        <w:tab/>
      </w:r>
      <w:r w:rsidRPr="00160D8C">
        <w:rPr>
          <w:rFonts w:ascii="Times New Roman" w:hAnsi="Times New Roman" w:cs="Times New Roman"/>
          <w:sz w:val="24"/>
          <w:szCs w:val="24"/>
        </w:rPr>
        <w:tab/>
      </w:r>
      <w:r w:rsidRPr="00160D8C">
        <w:rPr>
          <w:rFonts w:ascii="Times New Roman" w:hAnsi="Times New Roman" w:cs="Times New Roman"/>
          <w:sz w:val="24"/>
          <w:szCs w:val="24"/>
        </w:rPr>
        <w:tab/>
        <w:t xml:space="preserve">     prednosta úradu</w:t>
      </w:r>
    </w:p>
    <w:p w:rsidR="00160D8C" w:rsidRPr="00160D8C" w:rsidRDefault="00160D8C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917D8" w:rsidRPr="004917D8" w:rsidRDefault="004917D8" w:rsidP="004917D8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917D8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M E S T S K É   Z A S T U P I T E Ľ S T V O  V  S T U P A V E</w:t>
      </w:r>
    </w:p>
    <w:p w:rsidR="004917D8" w:rsidRPr="004917D8" w:rsidRDefault="004917D8" w:rsidP="004917D8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917D8" w:rsidRPr="004917D8" w:rsidRDefault="004917D8" w:rsidP="004917D8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917D8" w:rsidRPr="004917D8" w:rsidRDefault="004917D8" w:rsidP="004917D8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917D8">
        <w:rPr>
          <w:rFonts w:ascii="Times New Roman" w:hAnsi="Times New Roman" w:cs="Times New Roman"/>
          <w:b/>
          <w:sz w:val="32"/>
          <w:szCs w:val="24"/>
        </w:rPr>
        <w:t>UZNESENIE č. 1</w:t>
      </w:r>
      <w:r>
        <w:rPr>
          <w:rFonts w:ascii="Times New Roman" w:hAnsi="Times New Roman" w:cs="Times New Roman"/>
          <w:b/>
          <w:sz w:val="32"/>
          <w:szCs w:val="24"/>
        </w:rPr>
        <w:t>5</w:t>
      </w:r>
      <w:r w:rsidRPr="004917D8">
        <w:rPr>
          <w:rFonts w:ascii="Times New Roman" w:hAnsi="Times New Roman" w:cs="Times New Roman"/>
          <w:b/>
          <w:sz w:val="32"/>
          <w:szCs w:val="24"/>
        </w:rPr>
        <w:t>/2018</w:t>
      </w:r>
    </w:p>
    <w:p w:rsidR="004917D8" w:rsidRPr="004917D8" w:rsidRDefault="004917D8" w:rsidP="004917D8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917D8" w:rsidRPr="004917D8" w:rsidRDefault="004917D8" w:rsidP="004917D8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917D8">
        <w:rPr>
          <w:rFonts w:ascii="Times New Roman" w:hAnsi="Times New Roman" w:cs="Times New Roman"/>
          <w:b/>
          <w:sz w:val="32"/>
          <w:szCs w:val="24"/>
        </w:rPr>
        <w:t>z 28. zasadnutia Mestského zastupiteľstva v Stupave, konaného dňa 1. februára 2018 v budove MKIC v Stupave</w:t>
      </w:r>
    </w:p>
    <w:p w:rsidR="0083600B" w:rsidRPr="0083600B" w:rsidRDefault="0083600B" w:rsidP="0083600B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3600B">
        <w:rPr>
          <w:rFonts w:ascii="Times New Roman" w:hAnsi="Times New Roman" w:cs="Times New Roman"/>
          <w:b/>
          <w:sz w:val="32"/>
          <w:szCs w:val="24"/>
        </w:rPr>
        <w:t>ku Riešeniu otázok nepodpísaných uznesení zo strany primátora mesta</w:t>
      </w:r>
    </w:p>
    <w:p w:rsidR="004917D8" w:rsidRDefault="004917D8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917D8" w:rsidRPr="004917D8" w:rsidRDefault="004917D8" w:rsidP="004917D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7D8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4917D8" w:rsidRDefault="004917D8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C4BAE" w:rsidRPr="003C4BAE" w:rsidRDefault="003C4BAE" w:rsidP="003C4BAE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C4BAE">
        <w:rPr>
          <w:rFonts w:ascii="Times New Roman" w:hAnsi="Times New Roman" w:cs="Times New Roman"/>
          <w:b/>
          <w:sz w:val="24"/>
          <w:szCs w:val="24"/>
        </w:rPr>
        <w:t>r u š í</w:t>
      </w:r>
    </w:p>
    <w:p w:rsidR="003C4BAE" w:rsidRPr="003C4BAE" w:rsidRDefault="003C4BAE" w:rsidP="003C4BA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C4BAE">
        <w:rPr>
          <w:rFonts w:ascii="Times New Roman" w:hAnsi="Times New Roman" w:cs="Times New Roman"/>
          <w:sz w:val="24"/>
          <w:szCs w:val="24"/>
        </w:rPr>
        <w:t>v zmysle §20 ods.15 Všeobecne záväzného nariadenia mesta Stupavy  č.2/2017 o Zásadách hospodárenia s finančnými prostriedkami mesta primátorom schválené rozpočtové opatrenie č. 1/2017 zo dňa 1.12.2017, ktorým sa presunuli výdavky finančnej klasifikácie 0111 v sume 8 736 € z rozpočtovej položky 632003 poštové a telekomunikačné služby na rozpočtovú položku 637005 špeciálne služby.</w:t>
      </w:r>
    </w:p>
    <w:p w:rsidR="003C4BAE" w:rsidRPr="003C4BAE" w:rsidRDefault="003C4BAE" w:rsidP="003C4BA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C4BAE">
        <w:rPr>
          <w:rFonts w:ascii="Times New Roman" w:hAnsi="Times New Roman" w:cs="Times New Roman"/>
          <w:sz w:val="24"/>
          <w:szCs w:val="24"/>
        </w:rPr>
        <w:t>(hlasovanie – z celkového počtu poslancov 16: za – 11 poslancov, neprítomní – 5, Dipl.</w:t>
      </w:r>
      <w:r w:rsidR="005A47C5">
        <w:rPr>
          <w:rFonts w:ascii="Times New Roman" w:hAnsi="Times New Roman" w:cs="Times New Roman"/>
          <w:sz w:val="24"/>
          <w:szCs w:val="24"/>
        </w:rPr>
        <w:t xml:space="preserve"> </w:t>
      </w:r>
      <w:r w:rsidRPr="003C4BAE">
        <w:rPr>
          <w:rFonts w:ascii="Times New Roman" w:hAnsi="Times New Roman" w:cs="Times New Roman"/>
          <w:sz w:val="24"/>
          <w:szCs w:val="24"/>
        </w:rPr>
        <w:t xml:space="preserve">Ing. Balogh, Doc., MUDr. Moricová, Mgr. Gorbár, p. Peschl, Mgr. Prokeš)  </w:t>
      </w:r>
    </w:p>
    <w:p w:rsidR="003C4BAE" w:rsidRDefault="003C4BAE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C6A0E" w:rsidRPr="005A47C5" w:rsidRDefault="00BC6A0E" w:rsidP="00BC6A0E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5A47C5">
        <w:rPr>
          <w:rFonts w:ascii="Times New Roman" w:hAnsi="Times New Roman" w:cs="Times New Roman"/>
          <w:i/>
          <w:sz w:val="24"/>
          <w:szCs w:val="24"/>
        </w:rPr>
        <w:t xml:space="preserve">Prelomenie práva veta, nepodpísané uznesenie č. 8/2018 zo dňa </w:t>
      </w:r>
      <w:r w:rsidR="005A47C5">
        <w:rPr>
          <w:rFonts w:ascii="Times New Roman" w:hAnsi="Times New Roman" w:cs="Times New Roman"/>
          <w:i/>
          <w:sz w:val="24"/>
          <w:szCs w:val="24"/>
        </w:rPr>
        <w:t>11.01.2018.</w:t>
      </w:r>
    </w:p>
    <w:p w:rsidR="003C4BAE" w:rsidRDefault="003C4BAE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C4BAE" w:rsidRDefault="003C4BAE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C4BAE" w:rsidRDefault="003C4BAE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C4BAE" w:rsidRDefault="003C4BAE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C4BAE" w:rsidRDefault="003C4BAE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BAE" w:rsidRP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BAE">
        <w:rPr>
          <w:rFonts w:ascii="Times New Roman" w:hAnsi="Times New Roman" w:cs="Times New Roman"/>
          <w:b/>
          <w:sz w:val="24"/>
          <w:szCs w:val="24"/>
        </w:rPr>
        <w:t>Mgr. Peter Novisedlák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  <w:r w:rsidRPr="003C4BAE">
        <w:rPr>
          <w:rFonts w:ascii="Times New Roman" w:hAnsi="Times New Roman" w:cs="Times New Roman"/>
          <w:b/>
          <w:sz w:val="24"/>
          <w:szCs w:val="24"/>
        </w:rPr>
        <w:tab/>
      </w:r>
      <w:r w:rsidRPr="003C4BAE">
        <w:rPr>
          <w:rFonts w:ascii="Times New Roman" w:hAnsi="Times New Roman" w:cs="Times New Roman"/>
          <w:b/>
          <w:sz w:val="24"/>
          <w:szCs w:val="24"/>
        </w:rPr>
        <w:tab/>
      </w:r>
      <w:r w:rsidRPr="003C4BAE">
        <w:rPr>
          <w:rFonts w:ascii="Times New Roman" w:hAnsi="Times New Roman" w:cs="Times New Roman"/>
          <w:b/>
          <w:sz w:val="24"/>
          <w:szCs w:val="24"/>
        </w:rPr>
        <w:tab/>
      </w:r>
      <w:r w:rsidRPr="003C4BAE">
        <w:rPr>
          <w:rFonts w:ascii="Times New Roman" w:hAnsi="Times New Roman" w:cs="Times New Roman"/>
          <w:b/>
          <w:sz w:val="24"/>
          <w:szCs w:val="24"/>
        </w:rPr>
        <w:tab/>
      </w:r>
      <w:r w:rsidRPr="003C4BAE">
        <w:rPr>
          <w:rFonts w:ascii="Times New Roman" w:hAnsi="Times New Roman" w:cs="Times New Roman"/>
          <w:b/>
          <w:sz w:val="24"/>
          <w:szCs w:val="24"/>
        </w:rPr>
        <w:tab/>
        <w:t xml:space="preserve">  Ing. Marek Lacka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</w:p>
    <w:p w:rsidR="003C4BAE" w:rsidRP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BAE">
        <w:rPr>
          <w:rFonts w:ascii="Times New Roman" w:hAnsi="Times New Roman" w:cs="Times New Roman"/>
          <w:sz w:val="24"/>
          <w:szCs w:val="24"/>
        </w:rPr>
        <w:t>overovateľ</w:t>
      </w:r>
      <w:r w:rsidRPr="003C4BAE">
        <w:rPr>
          <w:rFonts w:ascii="Times New Roman" w:hAnsi="Times New Roman" w:cs="Times New Roman"/>
          <w:sz w:val="24"/>
          <w:szCs w:val="24"/>
        </w:rPr>
        <w:tab/>
      </w:r>
      <w:r w:rsidRPr="003C4BAE">
        <w:rPr>
          <w:rFonts w:ascii="Times New Roman" w:hAnsi="Times New Roman" w:cs="Times New Roman"/>
          <w:sz w:val="24"/>
          <w:szCs w:val="24"/>
        </w:rPr>
        <w:tab/>
      </w:r>
      <w:r w:rsidRPr="003C4BAE">
        <w:rPr>
          <w:rFonts w:ascii="Times New Roman" w:hAnsi="Times New Roman" w:cs="Times New Roman"/>
          <w:sz w:val="24"/>
          <w:szCs w:val="24"/>
        </w:rPr>
        <w:tab/>
      </w:r>
      <w:r w:rsidRPr="003C4BAE">
        <w:rPr>
          <w:rFonts w:ascii="Times New Roman" w:hAnsi="Times New Roman" w:cs="Times New Roman"/>
          <w:sz w:val="24"/>
          <w:szCs w:val="24"/>
        </w:rPr>
        <w:tab/>
      </w:r>
      <w:r w:rsidRPr="003C4BAE">
        <w:rPr>
          <w:rFonts w:ascii="Times New Roman" w:hAnsi="Times New Roman" w:cs="Times New Roman"/>
          <w:sz w:val="24"/>
          <w:szCs w:val="24"/>
        </w:rPr>
        <w:tab/>
      </w:r>
      <w:r w:rsidRPr="003C4BAE">
        <w:rPr>
          <w:rFonts w:ascii="Times New Roman" w:hAnsi="Times New Roman" w:cs="Times New Roman"/>
          <w:sz w:val="24"/>
          <w:szCs w:val="24"/>
        </w:rPr>
        <w:tab/>
        <w:t xml:space="preserve">          overovateľ</w:t>
      </w:r>
    </w:p>
    <w:p w:rsidR="003C4BAE" w:rsidRP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BAE" w:rsidRP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BAE" w:rsidRP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BAE" w:rsidRP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BAE" w:rsidRP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BAE">
        <w:rPr>
          <w:rFonts w:ascii="Times New Roman" w:hAnsi="Times New Roman" w:cs="Times New Roman"/>
          <w:b/>
          <w:sz w:val="24"/>
          <w:szCs w:val="24"/>
        </w:rPr>
        <w:t>Ing. Mgr. art. Roman Maroš                                       JUDr. Tomáš Muroň</w:t>
      </w:r>
    </w:p>
    <w:p w:rsidR="003C4BAE" w:rsidRP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BAE">
        <w:rPr>
          <w:rFonts w:ascii="Times New Roman" w:hAnsi="Times New Roman" w:cs="Times New Roman"/>
          <w:sz w:val="24"/>
          <w:szCs w:val="24"/>
        </w:rPr>
        <w:t>primátor mesta</w:t>
      </w:r>
      <w:r w:rsidRPr="003C4BAE">
        <w:rPr>
          <w:rFonts w:ascii="Times New Roman" w:hAnsi="Times New Roman" w:cs="Times New Roman"/>
          <w:sz w:val="24"/>
          <w:szCs w:val="24"/>
        </w:rPr>
        <w:tab/>
      </w:r>
      <w:r w:rsidRPr="003C4BAE">
        <w:rPr>
          <w:rFonts w:ascii="Times New Roman" w:hAnsi="Times New Roman" w:cs="Times New Roman"/>
          <w:sz w:val="24"/>
          <w:szCs w:val="24"/>
        </w:rPr>
        <w:tab/>
      </w:r>
      <w:r w:rsidRPr="003C4BAE">
        <w:rPr>
          <w:rFonts w:ascii="Times New Roman" w:hAnsi="Times New Roman" w:cs="Times New Roman"/>
          <w:sz w:val="24"/>
          <w:szCs w:val="24"/>
        </w:rPr>
        <w:tab/>
      </w:r>
      <w:r w:rsidRPr="003C4BAE">
        <w:rPr>
          <w:rFonts w:ascii="Times New Roman" w:hAnsi="Times New Roman" w:cs="Times New Roman"/>
          <w:sz w:val="24"/>
          <w:szCs w:val="24"/>
        </w:rPr>
        <w:tab/>
      </w:r>
      <w:r w:rsidRPr="003C4BAE">
        <w:rPr>
          <w:rFonts w:ascii="Times New Roman" w:hAnsi="Times New Roman" w:cs="Times New Roman"/>
          <w:sz w:val="24"/>
          <w:szCs w:val="24"/>
        </w:rPr>
        <w:tab/>
        <w:t xml:space="preserve">     prednosta úradu</w:t>
      </w:r>
    </w:p>
    <w:p w:rsidR="003C4BAE" w:rsidRPr="003C4BAE" w:rsidRDefault="003C4BAE" w:rsidP="003C4BAE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BAE" w:rsidRDefault="003C4BAE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53AC4" w:rsidRDefault="00F53AC4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53AC4" w:rsidRDefault="00F53AC4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53AC4" w:rsidRDefault="00F53AC4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53AC4" w:rsidRDefault="00F53AC4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53AC4" w:rsidRPr="00F53AC4" w:rsidRDefault="00F53AC4" w:rsidP="00F53AC4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53AC4">
        <w:rPr>
          <w:rFonts w:ascii="Times New Roman" w:hAnsi="Times New Roman" w:cs="Times New Roman"/>
          <w:b/>
          <w:sz w:val="32"/>
          <w:szCs w:val="24"/>
          <w:u w:val="single"/>
        </w:rPr>
        <w:t>M E S T S K É   Z A S T U P I T E Ľ S T V O  V  S T U P A V E</w:t>
      </w:r>
    </w:p>
    <w:p w:rsidR="00F53AC4" w:rsidRPr="00F53AC4" w:rsidRDefault="00F53AC4" w:rsidP="00F53AC4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F53AC4" w:rsidRPr="00F53AC4" w:rsidRDefault="00F53AC4" w:rsidP="00F53AC4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F53AC4" w:rsidRPr="00F53AC4" w:rsidRDefault="00F53AC4" w:rsidP="00F53AC4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3AC4">
        <w:rPr>
          <w:rFonts w:ascii="Times New Roman" w:hAnsi="Times New Roman" w:cs="Times New Roman"/>
          <w:b/>
          <w:sz w:val="32"/>
          <w:szCs w:val="24"/>
        </w:rPr>
        <w:t>UZNESENIE č. 1</w:t>
      </w:r>
      <w:r w:rsidR="00A55231">
        <w:rPr>
          <w:rFonts w:ascii="Times New Roman" w:hAnsi="Times New Roman" w:cs="Times New Roman"/>
          <w:b/>
          <w:sz w:val="32"/>
          <w:szCs w:val="24"/>
        </w:rPr>
        <w:t>6</w:t>
      </w:r>
      <w:r w:rsidRPr="00F53AC4">
        <w:rPr>
          <w:rFonts w:ascii="Times New Roman" w:hAnsi="Times New Roman" w:cs="Times New Roman"/>
          <w:b/>
          <w:sz w:val="32"/>
          <w:szCs w:val="24"/>
        </w:rPr>
        <w:t>/2018</w:t>
      </w:r>
    </w:p>
    <w:p w:rsidR="00F53AC4" w:rsidRPr="00F53AC4" w:rsidRDefault="00F53AC4" w:rsidP="00F53AC4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53AC4" w:rsidRPr="00F53AC4" w:rsidRDefault="00F53AC4" w:rsidP="00F53AC4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53AC4">
        <w:rPr>
          <w:rFonts w:ascii="Times New Roman" w:hAnsi="Times New Roman" w:cs="Times New Roman"/>
          <w:b/>
          <w:sz w:val="32"/>
          <w:szCs w:val="24"/>
        </w:rPr>
        <w:t>z 28. zasadnutia Mestského zastupiteľstva v Stupave, konaného dňa 1. februára 2018 v budove MKIC v Stupave</w:t>
      </w:r>
    </w:p>
    <w:p w:rsidR="00F53AC4" w:rsidRPr="00F53AC4" w:rsidRDefault="00F53AC4" w:rsidP="00F53AC4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3AC4">
        <w:rPr>
          <w:rFonts w:ascii="Times New Roman" w:hAnsi="Times New Roman" w:cs="Times New Roman"/>
          <w:b/>
          <w:sz w:val="32"/>
          <w:szCs w:val="24"/>
        </w:rPr>
        <w:t>k</w:t>
      </w:r>
      <w:r w:rsidR="0083600B">
        <w:rPr>
          <w:rFonts w:ascii="Times New Roman" w:hAnsi="Times New Roman" w:cs="Times New Roman"/>
          <w:b/>
          <w:sz w:val="32"/>
          <w:szCs w:val="24"/>
        </w:rPr>
        <w:t>u</w:t>
      </w:r>
      <w:r w:rsidRPr="00F53AC4">
        <w:rPr>
          <w:rFonts w:ascii="Times New Roman" w:hAnsi="Times New Roman" w:cs="Times New Roman"/>
          <w:b/>
          <w:sz w:val="32"/>
          <w:szCs w:val="24"/>
        </w:rPr>
        <w:t> bodu Rôzne</w:t>
      </w:r>
    </w:p>
    <w:p w:rsidR="00F53AC4" w:rsidRDefault="00F53AC4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53AC4" w:rsidRDefault="00F53AC4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53AC4" w:rsidRPr="00F53AC4" w:rsidRDefault="00F53AC4" w:rsidP="00F53AC4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AC4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F53AC4" w:rsidRDefault="00F53AC4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53AC4" w:rsidRDefault="00F53AC4" w:rsidP="00160D8C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53AC4">
        <w:rPr>
          <w:rFonts w:ascii="Times New Roman" w:hAnsi="Times New Roman" w:cs="Times New Roman"/>
          <w:b/>
          <w:sz w:val="24"/>
          <w:szCs w:val="24"/>
        </w:rPr>
        <w:t xml:space="preserve">u k l a d á </w:t>
      </w:r>
    </w:p>
    <w:p w:rsidR="00F53AC4" w:rsidRDefault="00F53AC4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53AC4">
        <w:rPr>
          <w:rFonts w:ascii="Times New Roman" w:hAnsi="Times New Roman" w:cs="Times New Roman"/>
          <w:sz w:val="24"/>
          <w:szCs w:val="24"/>
        </w:rPr>
        <w:t>prednostovi úradu dodať mestskému zastupiteľstvu počet zamestnancov</w:t>
      </w:r>
      <w:r>
        <w:rPr>
          <w:rFonts w:ascii="Times New Roman" w:hAnsi="Times New Roman" w:cs="Times New Roman"/>
          <w:sz w:val="24"/>
          <w:szCs w:val="24"/>
        </w:rPr>
        <w:t xml:space="preserve"> na mestskom úrade</w:t>
      </w:r>
      <w:r w:rsidRPr="00F53AC4">
        <w:rPr>
          <w:rFonts w:ascii="Times New Roman" w:hAnsi="Times New Roman" w:cs="Times New Roman"/>
          <w:sz w:val="24"/>
          <w:szCs w:val="24"/>
        </w:rPr>
        <w:t xml:space="preserve"> v januári 2018 v porovnaní s koncom roka 2014.</w:t>
      </w:r>
    </w:p>
    <w:p w:rsidR="00F53AC4" w:rsidRPr="00F53AC4" w:rsidRDefault="00F53AC4" w:rsidP="00F53AC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53AC4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 – 11 poslancov, neprítomní – 5, Dipl.Ing. Balogh, Doc., MUDr. Moricová, Mgr. Gorbár, p. Peschl, Mgr. Prokeš)  </w:t>
      </w:r>
    </w:p>
    <w:p w:rsidR="00F53AC4" w:rsidRDefault="00F53AC4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3600B" w:rsidRDefault="0083600B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3600B" w:rsidRDefault="0083600B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3600B" w:rsidRDefault="0083600B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3600B" w:rsidRDefault="0083600B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3600B" w:rsidRDefault="0083600B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3600B" w:rsidRDefault="0083600B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3600B" w:rsidRDefault="0083600B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3600B" w:rsidRDefault="0083600B" w:rsidP="0083600B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00B" w:rsidRPr="0083600B" w:rsidRDefault="0083600B" w:rsidP="00BC6A0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0B">
        <w:rPr>
          <w:rFonts w:ascii="Times New Roman" w:hAnsi="Times New Roman" w:cs="Times New Roman"/>
          <w:b/>
          <w:sz w:val="24"/>
          <w:szCs w:val="24"/>
        </w:rPr>
        <w:t>Mgr. Peter Novisedlák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  <w:r w:rsidRPr="0083600B">
        <w:rPr>
          <w:rFonts w:ascii="Times New Roman" w:hAnsi="Times New Roman" w:cs="Times New Roman"/>
          <w:b/>
          <w:sz w:val="24"/>
          <w:szCs w:val="24"/>
        </w:rPr>
        <w:tab/>
      </w:r>
      <w:r w:rsidRPr="0083600B">
        <w:rPr>
          <w:rFonts w:ascii="Times New Roman" w:hAnsi="Times New Roman" w:cs="Times New Roman"/>
          <w:b/>
          <w:sz w:val="24"/>
          <w:szCs w:val="24"/>
        </w:rPr>
        <w:tab/>
      </w:r>
      <w:r w:rsidRPr="0083600B">
        <w:rPr>
          <w:rFonts w:ascii="Times New Roman" w:hAnsi="Times New Roman" w:cs="Times New Roman"/>
          <w:b/>
          <w:sz w:val="24"/>
          <w:szCs w:val="24"/>
        </w:rPr>
        <w:tab/>
      </w:r>
      <w:r w:rsidRPr="0083600B">
        <w:rPr>
          <w:rFonts w:ascii="Times New Roman" w:hAnsi="Times New Roman" w:cs="Times New Roman"/>
          <w:b/>
          <w:sz w:val="24"/>
          <w:szCs w:val="24"/>
        </w:rPr>
        <w:tab/>
      </w:r>
      <w:r w:rsidRPr="0083600B">
        <w:rPr>
          <w:rFonts w:ascii="Times New Roman" w:hAnsi="Times New Roman" w:cs="Times New Roman"/>
          <w:b/>
          <w:sz w:val="24"/>
          <w:szCs w:val="24"/>
        </w:rPr>
        <w:tab/>
        <w:t xml:space="preserve">  Ing. Marek Lacka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</w:p>
    <w:p w:rsidR="0083600B" w:rsidRPr="0083600B" w:rsidRDefault="0083600B" w:rsidP="00BC6A0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0B">
        <w:rPr>
          <w:rFonts w:ascii="Times New Roman" w:hAnsi="Times New Roman" w:cs="Times New Roman"/>
          <w:sz w:val="24"/>
          <w:szCs w:val="24"/>
        </w:rPr>
        <w:t>overovateľ</w:t>
      </w:r>
      <w:r w:rsidRPr="0083600B">
        <w:rPr>
          <w:rFonts w:ascii="Times New Roman" w:hAnsi="Times New Roman" w:cs="Times New Roman"/>
          <w:sz w:val="24"/>
          <w:szCs w:val="24"/>
        </w:rPr>
        <w:tab/>
      </w:r>
      <w:r w:rsidRPr="0083600B">
        <w:rPr>
          <w:rFonts w:ascii="Times New Roman" w:hAnsi="Times New Roman" w:cs="Times New Roman"/>
          <w:sz w:val="24"/>
          <w:szCs w:val="24"/>
        </w:rPr>
        <w:tab/>
      </w:r>
      <w:r w:rsidRPr="0083600B">
        <w:rPr>
          <w:rFonts w:ascii="Times New Roman" w:hAnsi="Times New Roman" w:cs="Times New Roman"/>
          <w:sz w:val="24"/>
          <w:szCs w:val="24"/>
        </w:rPr>
        <w:tab/>
      </w:r>
      <w:r w:rsidRPr="0083600B">
        <w:rPr>
          <w:rFonts w:ascii="Times New Roman" w:hAnsi="Times New Roman" w:cs="Times New Roman"/>
          <w:sz w:val="24"/>
          <w:szCs w:val="24"/>
        </w:rPr>
        <w:tab/>
      </w:r>
      <w:r w:rsidRPr="0083600B">
        <w:rPr>
          <w:rFonts w:ascii="Times New Roman" w:hAnsi="Times New Roman" w:cs="Times New Roman"/>
          <w:sz w:val="24"/>
          <w:szCs w:val="24"/>
        </w:rPr>
        <w:tab/>
      </w:r>
      <w:r w:rsidRPr="0083600B">
        <w:rPr>
          <w:rFonts w:ascii="Times New Roman" w:hAnsi="Times New Roman" w:cs="Times New Roman"/>
          <w:sz w:val="24"/>
          <w:szCs w:val="24"/>
        </w:rPr>
        <w:tab/>
        <w:t xml:space="preserve">          overovateľ</w:t>
      </w:r>
    </w:p>
    <w:p w:rsidR="0083600B" w:rsidRPr="0083600B" w:rsidRDefault="0083600B" w:rsidP="0083600B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00B" w:rsidRPr="0083600B" w:rsidRDefault="0083600B" w:rsidP="0083600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3600B" w:rsidRPr="0083600B" w:rsidRDefault="0083600B" w:rsidP="0083600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3600B" w:rsidRPr="0083600B" w:rsidRDefault="0083600B" w:rsidP="0083600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3600B" w:rsidRPr="0083600B" w:rsidRDefault="0083600B" w:rsidP="0083600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3600B" w:rsidRPr="0083600B" w:rsidRDefault="0083600B" w:rsidP="0083600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3600B" w:rsidRPr="0083600B" w:rsidRDefault="0083600B" w:rsidP="0083600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3600B" w:rsidRPr="0083600B" w:rsidRDefault="0083600B" w:rsidP="0083600B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0B">
        <w:rPr>
          <w:rFonts w:ascii="Times New Roman" w:hAnsi="Times New Roman" w:cs="Times New Roman"/>
          <w:b/>
          <w:sz w:val="24"/>
          <w:szCs w:val="24"/>
        </w:rPr>
        <w:t>Ing. Mgr. art. Roman Maroš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  <w:r w:rsidRPr="008360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JUDr. Tomáš Muroň</w:t>
      </w:r>
      <w:r w:rsidR="00142EB3">
        <w:rPr>
          <w:rFonts w:ascii="Times New Roman" w:hAnsi="Times New Roman" w:cs="Times New Roman"/>
          <w:b/>
          <w:sz w:val="24"/>
          <w:szCs w:val="24"/>
        </w:rPr>
        <w:t>, v.r.</w:t>
      </w:r>
      <w:bookmarkStart w:id="2" w:name="_GoBack"/>
      <w:bookmarkEnd w:id="2"/>
    </w:p>
    <w:p w:rsidR="0083600B" w:rsidRPr="0083600B" w:rsidRDefault="0083600B" w:rsidP="0083600B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00B">
        <w:rPr>
          <w:rFonts w:ascii="Times New Roman" w:hAnsi="Times New Roman" w:cs="Times New Roman"/>
          <w:sz w:val="24"/>
          <w:szCs w:val="24"/>
        </w:rPr>
        <w:t>primátor mesta</w:t>
      </w:r>
      <w:r w:rsidRPr="0083600B">
        <w:rPr>
          <w:rFonts w:ascii="Times New Roman" w:hAnsi="Times New Roman" w:cs="Times New Roman"/>
          <w:sz w:val="24"/>
          <w:szCs w:val="24"/>
        </w:rPr>
        <w:tab/>
      </w:r>
      <w:r w:rsidRPr="0083600B">
        <w:rPr>
          <w:rFonts w:ascii="Times New Roman" w:hAnsi="Times New Roman" w:cs="Times New Roman"/>
          <w:sz w:val="24"/>
          <w:szCs w:val="24"/>
        </w:rPr>
        <w:tab/>
      </w:r>
      <w:r w:rsidRPr="0083600B">
        <w:rPr>
          <w:rFonts w:ascii="Times New Roman" w:hAnsi="Times New Roman" w:cs="Times New Roman"/>
          <w:sz w:val="24"/>
          <w:szCs w:val="24"/>
        </w:rPr>
        <w:tab/>
      </w:r>
      <w:r w:rsidRPr="0083600B">
        <w:rPr>
          <w:rFonts w:ascii="Times New Roman" w:hAnsi="Times New Roman" w:cs="Times New Roman"/>
          <w:sz w:val="24"/>
          <w:szCs w:val="24"/>
        </w:rPr>
        <w:tab/>
      </w:r>
      <w:r w:rsidRPr="0083600B">
        <w:rPr>
          <w:rFonts w:ascii="Times New Roman" w:hAnsi="Times New Roman" w:cs="Times New Roman"/>
          <w:sz w:val="24"/>
          <w:szCs w:val="24"/>
        </w:rPr>
        <w:tab/>
        <w:t xml:space="preserve">     prednosta úradu</w:t>
      </w:r>
    </w:p>
    <w:p w:rsidR="0083600B" w:rsidRPr="00F53AC4" w:rsidRDefault="0083600B" w:rsidP="00160D8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sectPr w:rsidR="0083600B" w:rsidRPr="00F53AC4" w:rsidSect="00811E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B2" w:rsidRDefault="009077B2" w:rsidP="00081991">
      <w:pPr>
        <w:spacing w:after="0" w:line="240" w:lineRule="auto"/>
      </w:pPr>
      <w:r>
        <w:separator/>
      </w:r>
    </w:p>
  </w:endnote>
  <w:endnote w:type="continuationSeparator" w:id="0">
    <w:p w:rsidR="009077B2" w:rsidRDefault="009077B2" w:rsidP="0008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842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6031" w:rsidRPr="00EA152C" w:rsidRDefault="000D6031" w:rsidP="00A13933">
        <w:pPr>
          <w:pStyle w:val="Pta"/>
          <w:pBdr>
            <w:top w:val="thinThickSmallGap" w:sz="24" w:space="1" w:color="833C0B" w:themeColor="accent2" w:themeShade="80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EA15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5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5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E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15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6031" w:rsidRPr="00A13933" w:rsidRDefault="000D6031" w:rsidP="00A13933">
    <w:pPr>
      <w:pStyle w:val="Pta"/>
      <w:rPr>
        <w:rFonts w:ascii="Times New Roman" w:hAnsi="Times New Roman" w:cs="Times New Roman"/>
        <w:sz w:val="24"/>
        <w:szCs w:val="24"/>
      </w:rPr>
    </w:pPr>
    <w:r w:rsidRPr="00081991">
      <w:rPr>
        <w:rFonts w:ascii="Times New Roman" w:hAnsi="Times New Roman" w:cs="Times New Roman"/>
        <w:sz w:val="24"/>
        <w:szCs w:val="24"/>
      </w:rPr>
      <w:t>Uznesenia z</w:t>
    </w:r>
    <w:r>
      <w:rPr>
        <w:rFonts w:ascii="Times New Roman" w:hAnsi="Times New Roman" w:cs="Times New Roman"/>
        <w:sz w:val="24"/>
        <w:szCs w:val="24"/>
      </w:rPr>
      <w:t> 28.</w:t>
    </w:r>
    <w:r w:rsidRPr="00081991">
      <w:rPr>
        <w:rFonts w:ascii="Times New Roman" w:hAnsi="Times New Roman" w:cs="Times New Roman"/>
        <w:sz w:val="24"/>
        <w:szCs w:val="24"/>
      </w:rPr>
      <w:t xml:space="preserve"> zasadnutia Mestského zastupiteľstva</w:t>
    </w:r>
    <w:r>
      <w:rPr>
        <w:rFonts w:ascii="Times New Roman" w:hAnsi="Times New Roman" w:cs="Times New Roman"/>
        <w:sz w:val="24"/>
        <w:szCs w:val="24"/>
      </w:rPr>
      <w:t xml:space="preserve"> v</w:t>
    </w:r>
    <w:r w:rsidRPr="00081991">
      <w:rPr>
        <w:rFonts w:ascii="Times New Roman" w:hAnsi="Times New Roman" w:cs="Times New Roman"/>
        <w:sz w:val="24"/>
        <w:szCs w:val="24"/>
      </w:rPr>
      <w:t xml:space="preserve"> Stupav</w:t>
    </w:r>
    <w:r>
      <w:rPr>
        <w:rFonts w:ascii="Times New Roman" w:hAnsi="Times New Roman" w:cs="Times New Roman"/>
        <w:sz w:val="24"/>
        <w:szCs w:val="24"/>
      </w:rPr>
      <w:t>e</w:t>
    </w:r>
    <w:r w:rsidRPr="00081991">
      <w:rPr>
        <w:rFonts w:ascii="Times New Roman" w:hAnsi="Times New Roman" w:cs="Times New Roman"/>
        <w:sz w:val="24"/>
        <w:szCs w:val="24"/>
      </w:rPr>
      <w:t xml:space="preserve">, </w:t>
    </w:r>
    <w:r>
      <w:rPr>
        <w:rFonts w:ascii="Times New Roman" w:hAnsi="Times New Roman" w:cs="Times New Roman"/>
        <w:sz w:val="24"/>
        <w:szCs w:val="24"/>
      </w:rPr>
      <w:t>zo</w:t>
    </w:r>
    <w:r w:rsidRPr="00081991">
      <w:rPr>
        <w:rFonts w:ascii="Times New Roman" w:hAnsi="Times New Roman" w:cs="Times New Roman"/>
        <w:sz w:val="24"/>
        <w:szCs w:val="24"/>
      </w:rPr>
      <w:t xml:space="preserve"> dňa </w:t>
    </w:r>
    <w:r>
      <w:rPr>
        <w:rFonts w:ascii="Times New Roman" w:hAnsi="Times New Roman" w:cs="Times New Roman"/>
        <w:sz w:val="24"/>
        <w:szCs w:val="24"/>
      </w:rPr>
      <w:t xml:space="preserve">1. februára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B2" w:rsidRDefault="009077B2" w:rsidP="00081991">
      <w:pPr>
        <w:spacing w:after="0" w:line="240" w:lineRule="auto"/>
      </w:pPr>
      <w:r>
        <w:separator/>
      </w:r>
    </w:p>
  </w:footnote>
  <w:footnote w:type="continuationSeparator" w:id="0">
    <w:p w:rsidR="009077B2" w:rsidRDefault="009077B2" w:rsidP="0008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0100587"/>
    <w:multiLevelType w:val="hybridMultilevel"/>
    <w:tmpl w:val="FA9272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C73DA"/>
    <w:multiLevelType w:val="hybridMultilevel"/>
    <w:tmpl w:val="27A66F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93385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1BCC"/>
    <w:multiLevelType w:val="hybridMultilevel"/>
    <w:tmpl w:val="013230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E7449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55E36"/>
    <w:multiLevelType w:val="hybridMultilevel"/>
    <w:tmpl w:val="B0B46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27F5"/>
    <w:multiLevelType w:val="hybridMultilevel"/>
    <w:tmpl w:val="C4E86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40AF2"/>
    <w:multiLevelType w:val="hybridMultilevel"/>
    <w:tmpl w:val="B0B46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3413C"/>
    <w:multiLevelType w:val="hybridMultilevel"/>
    <w:tmpl w:val="6E6CA7EE"/>
    <w:lvl w:ilvl="0" w:tplc="3216DF3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07108E"/>
    <w:multiLevelType w:val="hybridMultilevel"/>
    <w:tmpl w:val="27A66F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34A32"/>
    <w:multiLevelType w:val="hybridMultilevel"/>
    <w:tmpl w:val="856857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20EE0"/>
    <w:multiLevelType w:val="hybridMultilevel"/>
    <w:tmpl w:val="8CF29FF8"/>
    <w:lvl w:ilvl="0" w:tplc="25325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E2D39"/>
    <w:multiLevelType w:val="hybridMultilevel"/>
    <w:tmpl w:val="DE9C9DA4"/>
    <w:lvl w:ilvl="0" w:tplc="E10664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A0E9E"/>
    <w:multiLevelType w:val="hybridMultilevel"/>
    <w:tmpl w:val="1A524264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C3CC7"/>
    <w:multiLevelType w:val="hybridMultilevel"/>
    <w:tmpl w:val="7632E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45DBE"/>
    <w:multiLevelType w:val="hybridMultilevel"/>
    <w:tmpl w:val="978C39EA"/>
    <w:lvl w:ilvl="0" w:tplc="3FCE0C1A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A1481"/>
    <w:multiLevelType w:val="hybridMultilevel"/>
    <w:tmpl w:val="3522D8A0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036ACC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0534B"/>
    <w:multiLevelType w:val="hybridMultilevel"/>
    <w:tmpl w:val="5EB6DA8A"/>
    <w:lvl w:ilvl="0" w:tplc="16FE6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670CE"/>
    <w:multiLevelType w:val="hybridMultilevel"/>
    <w:tmpl w:val="DCE609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00A36"/>
    <w:multiLevelType w:val="hybridMultilevel"/>
    <w:tmpl w:val="F698F0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57E3"/>
    <w:multiLevelType w:val="hybridMultilevel"/>
    <w:tmpl w:val="ED72B8E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14F5F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D46D9"/>
    <w:multiLevelType w:val="hybridMultilevel"/>
    <w:tmpl w:val="6FBE60D8"/>
    <w:lvl w:ilvl="0" w:tplc="B92C4A7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B6C74"/>
    <w:multiLevelType w:val="hybridMultilevel"/>
    <w:tmpl w:val="062C0E8C"/>
    <w:lvl w:ilvl="0" w:tplc="7A3487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B53F7"/>
    <w:multiLevelType w:val="hybridMultilevel"/>
    <w:tmpl w:val="2E7CD2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23051"/>
    <w:multiLevelType w:val="hybridMultilevel"/>
    <w:tmpl w:val="6DE4317E"/>
    <w:lvl w:ilvl="0" w:tplc="041B000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F1EB1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37B8"/>
    <w:multiLevelType w:val="hybridMultilevel"/>
    <w:tmpl w:val="9F54096E"/>
    <w:lvl w:ilvl="0" w:tplc="29922AE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B3CE0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C6FC0"/>
    <w:multiLevelType w:val="hybridMultilevel"/>
    <w:tmpl w:val="CC3E0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7D5A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865F4"/>
    <w:multiLevelType w:val="hybridMultilevel"/>
    <w:tmpl w:val="F7DE80B0"/>
    <w:lvl w:ilvl="0" w:tplc="4D06300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53C6D"/>
    <w:multiLevelType w:val="hybridMultilevel"/>
    <w:tmpl w:val="7FA66908"/>
    <w:lvl w:ilvl="0" w:tplc="FB6C0C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20CD3"/>
    <w:multiLevelType w:val="hybridMultilevel"/>
    <w:tmpl w:val="DE9C9DA4"/>
    <w:lvl w:ilvl="0" w:tplc="E10664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87753"/>
    <w:multiLevelType w:val="hybridMultilevel"/>
    <w:tmpl w:val="81400A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57302"/>
    <w:multiLevelType w:val="hybridMultilevel"/>
    <w:tmpl w:val="3A8EA89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79752F7"/>
    <w:multiLevelType w:val="hybridMultilevel"/>
    <w:tmpl w:val="D6AE48FE"/>
    <w:lvl w:ilvl="0" w:tplc="338284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64EEE"/>
    <w:multiLevelType w:val="hybridMultilevel"/>
    <w:tmpl w:val="0FBC10E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A4718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C1EA8"/>
    <w:multiLevelType w:val="hybridMultilevel"/>
    <w:tmpl w:val="A3CA1B16"/>
    <w:lvl w:ilvl="0" w:tplc="333280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034A88"/>
    <w:multiLevelType w:val="hybridMultilevel"/>
    <w:tmpl w:val="3800C1A4"/>
    <w:lvl w:ilvl="0" w:tplc="3E4A0042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219B2"/>
    <w:multiLevelType w:val="hybridMultilevel"/>
    <w:tmpl w:val="D310BD50"/>
    <w:lvl w:ilvl="0" w:tplc="29922AE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D6D0F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4361F"/>
    <w:multiLevelType w:val="hybridMultilevel"/>
    <w:tmpl w:val="691495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41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2"/>
  </w:num>
  <w:num w:numId="8">
    <w:abstractNumId w:val="17"/>
  </w:num>
  <w:num w:numId="9">
    <w:abstractNumId w:val="16"/>
  </w:num>
  <w:num w:numId="10">
    <w:abstractNumId w:val="43"/>
  </w:num>
  <w:num w:numId="11">
    <w:abstractNumId w:val="33"/>
  </w:num>
  <w:num w:numId="12">
    <w:abstractNumId w:val="29"/>
  </w:num>
  <w:num w:numId="13">
    <w:abstractNumId w:val="38"/>
  </w:num>
  <w:num w:numId="14">
    <w:abstractNumId w:val="35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4"/>
  </w:num>
  <w:num w:numId="19">
    <w:abstractNumId w:val="28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27"/>
  </w:num>
  <w:num w:numId="24">
    <w:abstractNumId w:val="24"/>
  </w:num>
  <w:num w:numId="25">
    <w:abstractNumId w:val="5"/>
  </w:num>
  <w:num w:numId="26">
    <w:abstractNumId w:val="23"/>
  </w:num>
  <w:num w:numId="27">
    <w:abstractNumId w:val="18"/>
  </w:num>
  <w:num w:numId="28">
    <w:abstractNumId w:val="40"/>
  </w:num>
  <w:num w:numId="29">
    <w:abstractNumId w:val="32"/>
  </w:num>
  <w:num w:numId="30">
    <w:abstractNumId w:val="30"/>
  </w:num>
  <w:num w:numId="31">
    <w:abstractNumId w:val="10"/>
  </w:num>
  <w:num w:numId="32">
    <w:abstractNumId w:val="13"/>
  </w:num>
  <w:num w:numId="33">
    <w:abstractNumId w:val="15"/>
  </w:num>
  <w:num w:numId="34">
    <w:abstractNumId w:val="20"/>
  </w:num>
  <w:num w:numId="35">
    <w:abstractNumId w:val="11"/>
  </w:num>
  <w:num w:numId="36">
    <w:abstractNumId w:val="8"/>
  </w:num>
  <w:num w:numId="37">
    <w:abstractNumId w:val="26"/>
  </w:num>
  <w:num w:numId="38">
    <w:abstractNumId w:val="6"/>
  </w:num>
  <w:num w:numId="39">
    <w:abstractNumId w:val="7"/>
  </w:num>
  <w:num w:numId="40">
    <w:abstractNumId w:val="1"/>
  </w:num>
  <w:num w:numId="41">
    <w:abstractNumId w:val="22"/>
  </w:num>
  <w:num w:numId="42">
    <w:abstractNumId w:val="45"/>
  </w:num>
  <w:num w:numId="43">
    <w:abstractNumId w:val="36"/>
  </w:num>
  <w:num w:numId="44">
    <w:abstractNumId w:val="4"/>
  </w:num>
  <w:num w:numId="45">
    <w:abstractNumId w:val="42"/>
  </w:num>
  <w:num w:numId="46">
    <w:abstractNumId w:val="14"/>
  </w:num>
  <w:num w:numId="47">
    <w:abstractNumId w:val="9"/>
  </w:num>
  <w:num w:numId="48">
    <w:abstractNumId w:val="43"/>
  </w:num>
  <w:num w:numId="49">
    <w:abstractNumId w:val="16"/>
  </w:num>
  <w:num w:numId="50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71"/>
    <w:rsid w:val="00003821"/>
    <w:rsid w:val="0000410C"/>
    <w:rsid w:val="000050C8"/>
    <w:rsid w:val="00006BEE"/>
    <w:rsid w:val="00015B1D"/>
    <w:rsid w:val="00015D11"/>
    <w:rsid w:val="00024B5B"/>
    <w:rsid w:val="00024E1B"/>
    <w:rsid w:val="000407E5"/>
    <w:rsid w:val="00041A26"/>
    <w:rsid w:val="000427F7"/>
    <w:rsid w:val="0004792F"/>
    <w:rsid w:val="00050737"/>
    <w:rsid w:val="000575EA"/>
    <w:rsid w:val="00060B9E"/>
    <w:rsid w:val="00060EEF"/>
    <w:rsid w:val="00064AC2"/>
    <w:rsid w:val="00064EF8"/>
    <w:rsid w:val="000655DA"/>
    <w:rsid w:val="00075BB7"/>
    <w:rsid w:val="0008110D"/>
    <w:rsid w:val="00081991"/>
    <w:rsid w:val="00081B61"/>
    <w:rsid w:val="00090BD3"/>
    <w:rsid w:val="000A0B19"/>
    <w:rsid w:val="000A3FDE"/>
    <w:rsid w:val="000B6A73"/>
    <w:rsid w:val="000B71AC"/>
    <w:rsid w:val="000C51FC"/>
    <w:rsid w:val="000C6D1F"/>
    <w:rsid w:val="000D357C"/>
    <w:rsid w:val="000D3E08"/>
    <w:rsid w:val="000D6031"/>
    <w:rsid w:val="000F7547"/>
    <w:rsid w:val="000F78A5"/>
    <w:rsid w:val="00100291"/>
    <w:rsid w:val="00112B98"/>
    <w:rsid w:val="001146BC"/>
    <w:rsid w:val="00114D54"/>
    <w:rsid w:val="00123725"/>
    <w:rsid w:val="0012577B"/>
    <w:rsid w:val="001302CB"/>
    <w:rsid w:val="00133601"/>
    <w:rsid w:val="001340CE"/>
    <w:rsid w:val="0014097A"/>
    <w:rsid w:val="00140EF9"/>
    <w:rsid w:val="00142EB3"/>
    <w:rsid w:val="0014314C"/>
    <w:rsid w:val="00143799"/>
    <w:rsid w:val="0014379B"/>
    <w:rsid w:val="0014497D"/>
    <w:rsid w:val="00152FB4"/>
    <w:rsid w:val="00160D8C"/>
    <w:rsid w:val="00164EF8"/>
    <w:rsid w:val="00166CE3"/>
    <w:rsid w:val="00172CB6"/>
    <w:rsid w:val="0017599F"/>
    <w:rsid w:val="00175A80"/>
    <w:rsid w:val="001771EE"/>
    <w:rsid w:val="00180960"/>
    <w:rsid w:val="0018201D"/>
    <w:rsid w:val="00191CA2"/>
    <w:rsid w:val="00195A21"/>
    <w:rsid w:val="001A25E5"/>
    <w:rsid w:val="001A2730"/>
    <w:rsid w:val="001A655C"/>
    <w:rsid w:val="001B04E4"/>
    <w:rsid w:val="001B26C6"/>
    <w:rsid w:val="001B66BA"/>
    <w:rsid w:val="001C31F9"/>
    <w:rsid w:val="001D1C68"/>
    <w:rsid w:val="001D2C2B"/>
    <w:rsid w:val="001D6065"/>
    <w:rsid w:val="001E4EB3"/>
    <w:rsid w:val="001F03E0"/>
    <w:rsid w:val="001F275A"/>
    <w:rsid w:val="001F3C82"/>
    <w:rsid w:val="0020079B"/>
    <w:rsid w:val="00207B47"/>
    <w:rsid w:val="00234961"/>
    <w:rsid w:val="002448B8"/>
    <w:rsid w:val="00244D06"/>
    <w:rsid w:val="00247381"/>
    <w:rsid w:val="00250FAB"/>
    <w:rsid w:val="00251F1F"/>
    <w:rsid w:val="0025654F"/>
    <w:rsid w:val="00256D4D"/>
    <w:rsid w:val="00262770"/>
    <w:rsid w:val="002670AC"/>
    <w:rsid w:val="00267202"/>
    <w:rsid w:val="002722EE"/>
    <w:rsid w:val="002732B8"/>
    <w:rsid w:val="0028419C"/>
    <w:rsid w:val="002849D3"/>
    <w:rsid w:val="00286ABC"/>
    <w:rsid w:val="002941BF"/>
    <w:rsid w:val="002979CE"/>
    <w:rsid w:val="002A17B4"/>
    <w:rsid w:val="002A1F01"/>
    <w:rsid w:val="002A4E04"/>
    <w:rsid w:val="002A4E49"/>
    <w:rsid w:val="002A6E57"/>
    <w:rsid w:val="002B1E26"/>
    <w:rsid w:val="002B36FD"/>
    <w:rsid w:val="002C038A"/>
    <w:rsid w:val="002C064A"/>
    <w:rsid w:val="002C1364"/>
    <w:rsid w:val="002D0074"/>
    <w:rsid w:val="002D3039"/>
    <w:rsid w:val="002E1F00"/>
    <w:rsid w:val="002F1AD2"/>
    <w:rsid w:val="002F381B"/>
    <w:rsid w:val="00302033"/>
    <w:rsid w:val="003032E4"/>
    <w:rsid w:val="00306658"/>
    <w:rsid w:val="00311E09"/>
    <w:rsid w:val="00317CBA"/>
    <w:rsid w:val="0032416B"/>
    <w:rsid w:val="00333532"/>
    <w:rsid w:val="00340B73"/>
    <w:rsid w:val="003438C9"/>
    <w:rsid w:val="00343C3D"/>
    <w:rsid w:val="003522FB"/>
    <w:rsid w:val="00356CF6"/>
    <w:rsid w:val="00357F59"/>
    <w:rsid w:val="00360AAC"/>
    <w:rsid w:val="00361105"/>
    <w:rsid w:val="003716CF"/>
    <w:rsid w:val="0037330A"/>
    <w:rsid w:val="00377955"/>
    <w:rsid w:val="003803F2"/>
    <w:rsid w:val="00381C82"/>
    <w:rsid w:val="00386808"/>
    <w:rsid w:val="0039591F"/>
    <w:rsid w:val="00395E45"/>
    <w:rsid w:val="003A0668"/>
    <w:rsid w:val="003A4B73"/>
    <w:rsid w:val="003B0CA6"/>
    <w:rsid w:val="003B121C"/>
    <w:rsid w:val="003B4389"/>
    <w:rsid w:val="003B4626"/>
    <w:rsid w:val="003C27C1"/>
    <w:rsid w:val="003C4BAE"/>
    <w:rsid w:val="003D2B59"/>
    <w:rsid w:val="003D3A17"/>
    <w:rsid w:val="003D6E60"/>
    <w:rsid w:val="003D73D5"/>
    <w:rsid w:val="003E0F15"/>
    <w:rsid w:val="003E4CCD"/>
    <w:rsid w:val="003E4D62"/>
    <w:rsid w:val="00400C97"/>
    <w:rsid w:val="00401B61"/>
    <w:rsid w:val="0040218E"/>
    <w:rsid w:val="00403F50"/>
    <w:rsid w:val="00407FCD"/>
    <w:rsid w:val="00411D3E"/>
    <w:rsid w:val="00413180"/>
    <w:rsid w:val="00413FC8"/>
    <w:rsid w:val="00415BFD"/>
    <w:rsid w:val="00416ACB"/>
    <w:rsid w:val="004321CF"/>
    <w:rsid w:val="00435244"/>
    <w:rsid w:val="004367A0"/>
    <w:rsid w:val="004439B6"/>
    <w:rsid w:val="004458D9"/>
    <w:rsid w:val="00456471"/>
    <w:rsid w:val="00460B91"/>
    <w:rsid w:val="00462691"/>
    <w:rsid w:val="0046695B"/>
    <w:rsid w:val="00473419"/>
    <w:rsid w:val="00481DF4"/>
    <w:rsid w:val="00487695"/>
    <w:rsid w:val="004917D8"/>
    <w:rsid w:val="004936FC"/>
    <w:rsid w:val="00495F0E"/>
    <w:rsid w:val="004A076A"/>
    <w:rsid w:val="004A3EE6"/>
    <w:rsid w:val="004B39FD"/>
    <w:rsid w:val="004B7D25"/>
    <w:rsid w:val="004C798F"/>
    <w:rsid w:val="004D57A9"/>
    <w:rsid w:val="004D7B6F"/>
    <w:rsid w:val="004E5FF7"/>
    <w:rsid w:val="004F1EDC"/>
    <w:rsid w:val="004F52C8"/>
    <w:rsid w:val="00503F2E"/>
    <w:rsid w:val="00504D30"/>
    <w:rsid w:val="00504D74"/>
    <w:rsid w:val="00507F9D"/>
    <w:rsid w:val="0051189F"/>
    <w:rsid w:val="00516907"/>
    <w:rsid w:val="00517438"/>
    <w:rsid w:val="005263FF"/>
    <w:rsid w:val="00533116"/>
    <w:rsid w:val="0053544D"/>
    <w:rsid w:val="00535471"/>
    <w:rsid w:val="0054180C"/>
    <w:rsid w:val="00555304"/>
    <w:rsid w:val="00557B7A"/>
    <w:rsid w:val="005860A3"/>
    <w:rsid w:val="0058640E"/>
    <w:rsid w:val="00597FF4"/>
    <w:rsid w:val="005A1E1C"/>
    <w:rsid w:val="005A22E7"/>
    <w:rsid w:val="005A47C5"/>
    <w:rsid w:val="005A6F9B"/>
    <w:rsid w:val="005B4594"/>
    <w:rsid w:val="005C6943"/>
    <w:rsid w:val="005E4573"/>
    <w:rsid w:val="005E5748"/>
    <w:rsid w:val="005F1921"/>
    <w:rsid w:val="005F275E"/>
    <w:rsid w:val="005F4041"/>
    <w:rsid w:val="005F5064"/>
    <w:rsid w:val="0060004B"/>
    <w:rsid w:val="00601B82"/>
    <w:rsid w:val="006027B7"/>
    <w:rsid w:val="006142F5"/>
    <w:rsid w:val="006148ED"/>
    <w:rsid w:val="00622949"/>
    <w:rsid w:val="00624C98"/>
    <w:rsid w:val="00625C02"/>
    <w:rsid w:val="00626516"/>
    <w:rsid w:val="0063137E"/>
    <w:rsid w:val="00633F51"/>
    <w:rsid w:val="00645020"/>
    <w:rsid w:val="00646217"/>
    <w:rsid w:val="00647869"/>
    <w:rsid w:val="00651867"/>
    <w:rsid w:val="00651ADE"/>
    <w:rsid w:val="00661EAC"/>
    <w:rsid w:val="006623D3"/>
    <w:rsid w:val="006657A4"/>
    <w:rsid w:val="0066650F"/>
    <w:rsid w:val="00673F95"/>
    <w:rsid w:val="00674166"/>
    <w:rsid w:val="00682742"/>
    <w:rsid w:val="00683B47"/>
    <w:rsid w:val="00684008"/>
    <w:rsid w:val="00694BF7"/>
    <w:rsid w:val="006A36E0"/>
    <w:rsid w:val="006A7E79"/>
    <w:rsid w:val="006B5682"/>
    <w:rsid w:val="006C110E"/>
    <w:rsid w:val="006D1378"/>
    <w:rsid w:val="006E10B5"/>
    <w:rsid w:val="006E600D"/>
    <w:rsid w:val="006F5842"/>
    <w:rsid w:val="007055DD"/>
    <w:rsid w:val="00711785"/>
    <w:rsid w:val="00715C6C"/>
    <w:rsid w:val="00724149"/>
    <w:rsid w:val="007242FE"/>
    <w:rsid w:val="00742DA8"/>
    <w:rsid w:val="00747484"/>
    <w:rsid w:val="0075121E"/>
    <w:rsid w:val="007539F6"/>
    <w:rsid w:val="00754744"/>
    <w:rsid w:val="00754747"/>
    <w:rsid w:val="0075755D"/>
    <w:rsid w:val="00760A54"/>
    <w:rsid w:val="007630C4"/>
    <w:rsid w:val="00764EBD"/>
    <w:rsid w:val="007651BD"/>
    <w:rsid w:val="00767B11"/>
    <w:rsid w:val="007702FB"/>
    <w:rsid w:val="0077675A"/>
    <w:rsid w:val="007975B1"/>
    <w:rsid w:val="00797C9F"/>
    <w:rsid w:val="007B01AA"/>
    <w:rsid w:val="007B58A5"/>
    <w:rsid w:val="007C2316"/>
    <w:rsid w:val="007D6E14"/>
    <w:rsid w:val="007E05D2"/>
    <w:rsid w:val="007E52D2"/>
    <w:rsid w:val="007F062D"/>
    <w:rsid w:val="007F376A"/>
    <w:rsid w:val="007F4AE9"/>
    <w:rsid w:val="007F7C71"/>
    <w:rsid w:val="007F7F01"/>
    <w:rsid w:val="0080146F"/>
    <w:rsid w:val="00807770"/>
    <w:rsid w:val="0080787F"/>
    <w:rsid w:val="00811360"/>
    <w:rsid w:val="00811E78"/>
    <w:rsid w:val="00811EE0"/>
    <w:rsid w:val="00817570"/>
    <w:rsid w:val="00821951"/>
    <w:rsid w:val="00822DCA"/>
    <w:rsid w:val="00827882"/>
    <w:rsid w:val="00827CDF"/>
    <w:rsid w:val="0083494B"/>
    <w:rsid w:val="0083600B"/>
    <w:rsid w:val="008412CC"/>
    <w:rsid w:val="00842675"/>
    <w:rsid w:val="0084338C"/>
    <w:rsid w:val="008475E8"/>
    <w:rsid w:val="00866F79"/>
    <w:rsid w:val="0087511B"/>
    <w:rsid w:val="008752A0"/>
    <w:rsid w:val="00877487"/>
    <w:rsid w:val="008802CD"/>
    <w:rsid w:val="0088174B"/>
    <w:rsid w:val="00883022"/>
    <w:rsid w:val="008A26EF"/>
    <w:rsid w:val="008A3F0C"/>
    <w:rsid w:val="008B05B8"/>
    <w:rsid w:val="008B363B"/>
    <w:rsid w:val="008C1671"/>
    <w:rsid w:val="008C31C1"/>
    <w:rsid w:val="008C60A2"/>
    <w:rsid w:val="008D18A7"/>
    <w:rsid w:val="008D5092"/>
    <w:rsid w:val="008D7318"/>
    <w:rsid w:val="008E0BA6"/>
    <w:rsid w:val="008E150E"/>
    <w:rsid w:val="008E4270"/>
    <w:rsid w:val="008E4D5F"/>
    <w:rsid w:val="008F0803"/>
    <w:rsid w:val="008F26A5"/>
    <w:rsid w:val="008F440E"/>
    <w:rsid w:val="009077B2"/>
    <w:rsid w:val="00912E8E"/>
    <w:rsid w:val="009164E6"/>
    <w:rsid w:val="00926E4A"/>
    <w:rsid w:val="00930FD4"/>
    <w:rsid w:val="00932466"/>
    <w:rsid w:val="00935513"/>
    <w:rsid w:val="009363EB"/>
    <w:rsid w:val="00942E1B"/>
    <w:rsid w:val="009519BE"/>
    <w:rsid w:val="00952D7A"/>
    <w:rsid w:val="00952F69"/>
    <w:rsid w:val="00957797"/>
    <w:rsid w:val="00971050"/>
    <w:rsid w:val="00971B4D"/>
    <w:rsid w:val="00975652"/>
    <w:rsid w:val="009800A2"/>
    <w:rsid w:val="00982545"/>
    <w:rsid w:val="009874FF"/>
    <w:rsid w:val="00991C5C"/>
    <w:rsid w:val="009A3F04"/>
    <w:rsid w:val="009A64E5"/>
    <w:rsid w:val="009B2F2F"/>
    <w:rsid w:val="009B3925"/>
    <w:rsid w:val="009B3C24"/>
    <w:rsid w:val="009B4B1E"/>
    <w:rsid w:val="009B6260"/>
    <w:rsid w:val="009C2A6D"/>
    <w:rsid w:val="009C49B3"/>
    <w:rsid w:val="009C69E7"/>
    <w:rsid w:val="009D1B50"/>
    <w:rsid w:val="009D603C"/>
    <w:rsid w:val="009F3B7D"/>
    <w:rsid w:val="009F4158"/>
    <w:rsid w:val="009F7220"/>
    <w:rsid w:val="00A05FA7"/>
    <w:rsid w:val="00A07470"/>
    <w:rsid w:val="00A13933"/>
    <w:rsid w:val="00A14EE6"/>
    <w:rsid w:val="00A16F5A"/>
    <w:rsid w:val="00A17AF9"/>
    <w:rsid w:val="00A22D22"/>
    <w:rsid w:val="00A25809"/>
    <w:rsid w:val="00A33928"/>
    <w:rsid w:val="00A34546"/>
    <w:rsid w:val="00A345C1"/>
    <w:rsid w:val="00A4127B"/>
    <w:rsid w:val="00A41856"/>
    <w:rsid w:val="00A45F1C"/>
    <w:rsid w:val="00A5442E"/>
    <w:rsid w:val="00A55231"/>
    <w:rsid w:val="00A664C4"/>
    <w:rsid w:val="00A67AE6"/>
    <w:rsid w:val="00A71B45"/>
    <w:rsid w:val="00A76DFB"/>
    <w:rsid w:val="00A81A1E"/>
    <w:rsid w:val="00A82762"/>
    <w:rsid w:val="00A85DB8"/>
    <w:rsid w:val="00A873B0"/>
    <w:rsid w:val="00A94001"/>
    <w:rsid w:val="00A94F66"/>
    <w:rsid w:val="00A954FA"/>
    <w:rsid w:val="00A95A86"/>
    <w:rsid w:val="00AA333F"/>
    <w:rsid w:val="00AA5C95"/>
    <w:rsid w:val="00AB0EB1"/>
    <w:rsid w:val="00AB19CD"/>
    <w:rsid w:val="00AB5306"/>
    <w:rsid w:val="00AC3C1F"/>
    <w:rsid w:val="00AD27FD"/>
    <w:rsid w:val="00AD444F"/>
    <w:rsid w:val="00AF3FC5"/>
    <w:rsid w:val="00AF4FAC"/>
    <w:rsid w:val="00AF7551"/>
    <w:rsid w:val="00B0636C"/>
    <w:rsid w:val="00B06B2E"/>
    <w:rsid w:val="00B10CE9"/>
    <w:rsid w:val="00B170F4"/>
    <w:rsid w:val="00B2445A"/>
    <w:rsid w:val="00B27821"/>
    <w:rsid w:val="00B30A20"/>
    <w:rsid w:val="00B31C32"/>
    <w:rsid w:val="00B50899"/>
    <w:rsid w:val="00B51CA9"/>
    <w:rsid w:val="00B551C6"/>
    <w:rsid w:val="00B56CE3"/>
    <w:rsid w:val="00B61DFB"/>
    <w:rsid w:val="00B65B29"/>
    <w:rsid w:val="00B67805"/>
    <w:rsid w:val="00B72582"/>
    <w:rsid w:val="00B72789"/>
    <w:rsid w:val="00B75B73"/>
    <w:rsid w:val="00B81DC4"/>
    <w:rsid w:val="00B85199"/>
    <w:rsid w:val="00B87268"/>
    <w:rsid w:val="00B94A78"/>
    <w:rsid w:val="00B953AE"/>
    <w:rsid w:val="00B96016"/>
    <w:rsid w:val="00B972D2"/>
    <w:rsid w:val="00BA37AA"/>
    <w:rsid w:val="00BA5FDE"/>
    <w:rsid w:val="00BA6C18"/>
    <w:rsid w:val="00BC426A"/>
    <w:rsid w:val="00BC4546"/>
    <w:rsid w:val="00BC6A0E"/>
    <w:rsid w:val="00BD7F7C"/>
    <w:rsid w:val="00BE2E1B"/>
    <w:rsid w:val="00BE4F1C"/>
    <w:rsid w:val="00BE6564"/>
    <w:rsid w:val="00BE7ED6"/>
    <w:rsid w:val="00BF1333"/>
    <w:rsid w:val="00BF21E7"/>
    <w:rsid w:val="00BF2B2D"/>
    <w:rsid w:val="00BF3C03"/>
    <w:rsid w:val="00BF4705"/>
    <w:rsid w:val="00C0495F"/>
    <w:rsid w:val="00C05F1B"/>
    <w:rsid w:val="00C11293"/>
    <w:rsid w:val="00C1276B"/>
    <w:rsid w:val="00C13C94"/>
    <w:rsid w:val="00C13E28"/>
    <w:rsid w:val="00C23B13"/>
    <w:rsid w:val="00C33055"/>
    <w:rsid w:val="00C40DB5"/>
    <w:rsid w:val="00C42450"/>
    <w:rsid w:val="00C50E58"/>
    <w:rsid w:val="00C54A4E"/>
    <w:rsid w:val="00C57157"/>
    <w:rsid w:val="00C60D57"/>
    <w:rsid w:val="00C63BB3"/>
    <w:rsid w:val="00C668E4"/>
    <w:rsid w:val="00C67EE6"/>
    <w:rsid w:val="00C70595"/>
    <w:rsid w:val="00C70F4B"/>
    <w:rsid w:val="00C71AA1"/>
    <w:rsid w:val="00C7643C"/>
    <w:rsid w:val="00C8105D"/>
    <w:rsid w:val="00C82EA5"/>
    <w:rsid w:val="00C8710E"/>
    <w:rsid w:val="00C91BE3"/>
    <w:rsid w:val="00C94A32"/>
    <w:rsid w:val="00CA076E"/>
    <w:rsid w:val="00CA2521"/>
    <w:rsid w:val="00CA2EE3"/>
    <w:rsid w:val="00CA61BC"/>
    <w:rsid w:val="00CA78C0"/>
    <w:rsid w:val="00CB092C"/>
    <w:rsid w:val="00CB4CD7"/>
    <w:rsid w:val="00CC241A"/>
    <w:rsid w:val="00CC329E"/>
    <w:rsid w:val="00CD1BE3"/>
    <w:rsid w:val="00CD4EB7"/>
    <w:rsid w:val="00CD5557"/>
    <w:rsid w:val="00CE1794"/>
    <w:rsid w:val="00CE65C5"/>
    <w:rsid w:val="00CF2222"/>
    <w:rsid w:val="00CF4E96"/>
    <w:rsid w:val="00CF673F"/>
    <w:rsid w:val="00D00E99"/>
    <w:rsid w:val="00D0332D"/>
    <w:rsid w:val="00D11C3C"/>
    <w:rsid w:val="00D12A48"/>
    <w:rsid w:val="00D1386E"/>
    <w:rsid w:val="00D14DAF"/>
    <w:rsid w:val="00D227CE"/>
    <w:rsid w:val="00D24619"/>
    <w:rsid w:val="00D271D1"/>
    <w:rsid w:val="00D357A2"/>
    <w:rsid w:val="00D37045"/>
    <w:rsid w:val="00D42CBB"/>
    <w:rsid w:val="00D46C30"/>
    <w:rsid w:val="00D51742"/>
    <w:rsid w:val="00D60A81"/>
    <w:rsid w:val="00D734FA"/>
    <w:rsid w:val="00D75B87"/>
    <w:rsid w:val="00D81484"/>
    <w:rsid w:val="00D81935"/>
    <w:rsid w:val="00D82B79"/>
    <w:rsid w:val="00D86D7B"/>
    <w:rsid w:val="00D87B62"/>
    <w:rsid w:val="00D87D4E"/>
    <w:rsid w:val="00D90144"/>
    <w:rsid w:val="00D93B31"/>
    <w:rsid w:val="00D97A4F"/>
    <w:rsid w:val="00D97D2E"/>
    <w:rsid w:val="00DA210B"/>
    <w:rsid w:val="00DA2506"/>
    <w:rsid w:val="00DA6A1E"/>
    <w:rsid w:val="00DB5724"/>
    <w:rsid w:val="00DC1188"/>
    <w:rsid w:val="00DC451F"/>
    <w:rsid w:val="00DD2A2E"/>
    <w:rsid w:val="00DF1CC3"/>
    <w:rsid w:val="00DF4866"/>
    <w:rsid w:val="00DF5FAF"/>
    <w:rsid w:val="00DF68DC"/>
    <w:rsid w:val="00DF6EE8"/>
    <w:rsid w:val="00E035BC"/>
    <w:rsid w:val="00E17057"/>
    <w:rsid w:val="00E17D18"/>
    <w:rsid w:val="00E25865"/>
    <w:rsid w:val="00E2700C"/>
    <w:rsid w:val="00E3298D"/>
    <w:rsid w:val="00E3446B"/>
    <w:rsid w:val="00E404D9"/>
    <w:rsid w:val="00E414B8"/>
    <w:rsid w:val="00E44CCC"/>
    <w:rsid w:val="00E51910"/>
    <w:rsid w:val="00E5225D"/>
    <w:rsid w:val="00E52CEF"/>
    <w:rsid w:val="00E52D42"/>
    <w:rsid w:val="00E536E2"/>
    <w:rsid w:val="00E55A00"/>
    <w:rsid w:val="00E56603"/>
    <w:rsid w:val="00E601B9"/>
    <w:rsid w:val="00E62AA0"/>
    <w:rsid w:val="00E67D41"/>
    <w:rsid w:val="00E730DF"/>
    <w:rsid w:val="00E82843"/>
    <w:rsid w:val="00E97E75"/>
    <w:rsid w:val="00EA152C"/>
    <w:rsid w:val="00EA2EBD"/>
    <w:rsid w:val="00EA6A92"/>
    <w:rsid w:val="00EB249E"/>
    <w:rsid w:val="00EB55C7"/>
    <w:rsid w:val="00EB6C5D"/>
    <w:rsid w:val="00EC1213"/>
    <w:rsid w:val="00EC1EBA"/>
    <w:rsid w:val="00EC1F55"/>
    <w:rsid w:val="00EC4B25"/>
    <w:rsid w:val="00ED07C5"/>
    <w:rsid w:val="00ED07D1"/>
    <w:rsid w:val="00ED0EB8"/>
    <w:rsid w:val="00ED1232"/>
    <w:rsid w:val="00ED3F4C"/>
    <w:rsid w:val="00ED6852"/>
    <w:rsid w:val="00EE2045"/>
    <w:rsid w:val="00EF0EA1"/>
    <w:rsid w:val="00EF16F6"/>
    <w:rsid w:val="00EF4760"/>
    <w:rsid w:val="00F003DD"/>
    <w:rsid w:val="00F0043C"/>
    <w:rsid w:val="00F0542D"/>
    <w:rsid w:val="00F07ED2"/>
    <w:rsid w:val="00F107FD"/>
    <w:rsid w:val="00F115EE"/>
    <w:rsid w:val="00F14D9C"/>
    <w:rsid w:val="00F24914"/>
    <w:rsid w:val="00F26B60"/>
    <w:rsid w:val="00F30A3C"/>
    <w:rsid w:val="00F40290"/>
    <w:rsid w:val="00F4040B"/>
    <w:rsid w:val="00F40F41"/>
    <w:rsid w:val="00F42275"/>
    <w:rsid w:val="00F456DB"/>
    <w:rsid w:val="00F53AC4"/>
    <w:rsid w:val="00F547EE"/>
    <w:rsid w:val="00F63774"/>
    <w:rsid w:val="00F63E14"/>
    <w:rsid w:val="00F64ADB"/>
    <w:rsid w:val="00F65A19"/>
    <w:rsid w:val="00F72ADB"/>
    <w:rsid w:val="00F7388E"/>
    <w:rsid w:val="00F7397A"/>
    <w:rsid w:val="00F7581E"/>
    <w:rsid w:val="00F76D2F"/>
    <w:rsid w:val="00F84AC8"/>
    <w:rsid w:val="00F928D0"/>
    <w:rsid w:val="00F97695"/>
    <w:rsid w:val="00FA06C8"/>
    <w:rsid w:val="00FA28CC"/>
    <w:rsid w:val="00FB44EA"/>
    <w:rsid w:val="00FB6300"/>
    <w:rsid w:val="00FC043D"/>
    <w:rsid w:val="00FC3A0F"/>
    <w:rsid w:val="00FC6AEF"/>
    <w:rsid w:val="00FC7371"/>
    <w:rsid w:val="00FE021D"/>
    <w:rsid w:val="00FE761F"/>
    <w:rsid w:val="00FF0050"/>
    <w:rsid w:val="00FF22E0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3E1F5"/>
  <w15:docId w15:val="{05D3CC0C-FEEA-454E-8D1D-E136D063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5647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qFormat/>
    <w:rsid w:val="0014379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0407E5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40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43799"/>
    <w:rPr>
      <w:rFonts w:ascii="Times New Roman" w:eastAsia="Times New Roman" w:hAnsi="Times New Roman" w:cs="Times New Roman"/>
      <w:b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0407E5"/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0407E5"/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456471"/>
    <w:pPr>
      <w:ind w:left="720"/>
      <w:contextualSpacing/>
    </w:pPr>
  </w:style>
  <w:style w:type="character" w:customStyle="1" w:styleId="text-block">
    <w:name w:val="text-block"/>
    <w:basedOn w:val="Predvolenpsmoodseku"/>
    <w:rsid w:val="00456471"/>
  </w:style>
  <w:style w:type="paragraph" w:customStyle="1" w:styleId="Default">
    <w:name w:val="Default"/>
    <w:rsid w:val="00A05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F7397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8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1991"/>
  </w:style>
  <w:style w:type="paragraph" w:styleId="Pta">
    <w:name w:val="footer"/>
    <w:basedOn w:val="Normlny"/>
    <w:link w:val="PtaChar"/>
    <w:uiPriority w:val="99"/>
    <w:unhideWhenUsed/>
    <w:rsid w:val="0008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1991"/>
  </w:style>
  <w:style w:type="paragraph" w:styleId="Textbubliny">
    <w:name w:val="Balloon Text"/>
    <w:basedOn w:val="Normlny"/>
    <w:link w:val="TextbublinyChar"/>
    <w:uiPriority w:val="99"/>
    <w:semiHidden/>
    <w:unhideWhenUsed/>
    <w:rsid w:val="00A1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933"/>
    <w:rPr>
      <w:rFonts w:ascii="Tahoma" w:hAnsi="Tahoma" w:cs="Tahoma"/>
      <w:sz w:val="16"/>
      <w:szCs w:val="16"/>
    </w:rPr>
  </w:style>
  <w:style w:type="paragraph" w:customStyle="1" w:styleId="Zarkazkladnhotextu21">
    <w:name w:val="Zarážka základného textu 21"/>
    <w:basedOn w:val="Normlny"/>
    <w:rsid w:val="00503F2E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Farebnzoznamzvraznenie11">
    <w:name w:val="Farebný zoznam – zvýraznenie 11"/>
    <w:basedOn w:val="Normlny"/>
    <w:uiPriority w:val="34"/>
    <w:qFormat/>
    <w:rsid w:val="00503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8077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a">
    <w:name w:val="ra"/>
    <w:basedOn w:val="Predvolenpsmoodseku"/>
    <w:rsid w:val="005F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61FB-ECAE-4BD3-A8FF-C06DDAFC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asova Michaela</dc:creator>
  <cp:lastModifiedBy>Demeterova Jana</cp:lastModifiedBy>
  <cp:revision>2</cp:revision>
  <cp:lastPrinted>2018-01-10T08:48:00Z</cp:lastPrinted>
  <dcterms:created xsi:type="dcterms:W3CDTF">2018-02-08T12:52:00Z</dcterms:created>
  <dcterms:modified xsi:type="dcterms:W3CDTF">2018-02-08T12:52:00Z</dcterms:modified>
</cp:coreProperties>
</file>